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727B2" w14:textId="77777777" w:rsidR="009372C4" w:rsidRPr="004C4EC3" w:rsidRDefault="009372C4" w:rsidP="003F677F">
      <w:pPr>
        <w:pStyle w:val="Textoindependiente"/>
        <w:tabs>
          <w:tab w:val="left" w:pos="1680"/>
        </w:tabs>
        <w:jc w:val="left"/>
        <w:rPr>
          <w:b/>
          <w:smallCaps/>
          <w:szCs w:val="22"/>
        </w:rPr>
      </w:pPr>
    </w:p>
    <w:p w14:paraId="3A2A9B53" w14:textId="77777777" w:rsidR="00EF6FD2" w:rsidRPr="004C4EC3" w:rsidRDefault="00EF6FD2" w:rsidP="00107136">
      <w:pPr>
        <w:pStyle w:val="Textoindependiente"/>
        <w:rPr>
          <w:sz w:val="24"/>
        </w:rPr>
      </w:pPr>
      <w:r w:rsidRPr="004C4EC3">
        <w:rPr>
          <w:sz w:val="24"/>
        </w:rPr>
        <w:t xml:space="preserve">Contestar solo </w:t>
      </w:r>
      <w:r w:rsidR="006146D0" w:rsidRPr="004C4EC3">
        <w:rPr>
          <w:sz w:val="24"/>
        </w:rPr>
        <w:t xml:space="preserve">por el </w:t>
      </w:r>
      <w:r w:rsidR="003F677F">
        <w:rPr>
          <w:sz w:val="24"/>
        </w:rPr>
        <w:t>Asesor</w:t>
      </w:r>
      <w:r w:rsidR="00AB2884" w:rsidRPr="004C4EC3">
        <w:rPr>
          <w:sz w:val="24"/>
        </w:rPr>
        <w:t xml:space="preserve"> del Informe Final de Resultados. </w:t>
      </w:r>
    </w:p>
    <w:p w14:paraId="0F9599D2" w14:textId="77777777" w:rsidR="006146D0" w:rsidRPr="004C4EC3" w:rsidRDefault="006146D0" w:rsidP="00107136">
      <w:pPr>
        <w:pStyle w:val="Textoindependiente"/>
        <w:rPr>
          <w:sz w:val="24"/>
        </w:rPr>
      </w:pPr>
    </w:p>
    <w:p w14:paraId="793AB885" w14:textId="77777777" w:rsidR="00AB2884" w:rsidRPr="004C4EC3" w:rsidRDefault="00AB2884" w:rsidP="00AB2884">
      <w:pPr>
        <w:jc w:val="both"/>
        <w:rPr>
          <w:rFonts w:ascii="Arial" w:hAnsi="Arial" w:cs="Arial"/>
          <w:b/>
        </w:rPr>
      </w:pPr>
      <w:r w:rsidRPr="004C4EC3">
        <w:rPr>
          <w:rFonts w:ascii="Arial" w:hAnsi="Arial" w:cs="Arial"/>
          <w:lang w:val="es-MX"/>
        </w:rPr>
        <w:t xml:space="preserve">Las siguientes preguntas tienen como finalidad conocer el desempeño del Brigadista de Servicio Social de la </w:t>
      </w:r>
      <w:r w:rsidR="00910538" w:rsidRPr="004C4EC3">
        <w:rPr>
          <w:rFonts w:ascii="Arial" w:hAnsi="Arial" w:cs="Arial"/>
          <w:lang w:val="es-MX"/>
        </w:rPr>
        <w:t>Universidad Autónoma</w:t>
      </w:r>
      <w:r w:rsidRPr="004C4EC3">
        <w:rPr>
          <w:rFonts w:ascii="Arial" w:hAnsi="Arial" w:cs="Arial"/>
          <w:lang w:val="es-MX"/>
        </w:rPr>
        <w:t xml:space="preserve"> de Sinaloa, con relación a las actividades del Proyecto y redacción de Informe Final de Resultados. Por favor conteste con claridad</w:t>
      </w:r>
    </w:p>
    <w:p w14:paraId="5CC5BF19" w14:textId="77777777" w:rsidR="00AB2884" w:rsidRPr="004C4EC3" w:rsidRDefault="00080103" w:rsidP="00107136">
      <w:pPr>
        <w:pStyle w:val="Textoindependiente"/>
      </w:pPr>
      <w:r>
        <w:rPr>
          <w:noProof/>
          <w:lang w:val="es-MX" w:eastAsia="es-MX"/>
        </w:rPr>
        <w:pict w14:anchorId="4A1357BB">
          <v:roundrect id="_x0000_s1038" style="position:absolute;left:0;text-align:left;margin-left:370.1pt;margin-top:12.45pt;width:99pt;height:28.35pt;z-index:2" arcsize="10923f">
            <v:textbox>
              <w:txbxContent>
                <w:p w14:paraId="3F7AD0BC" w14:textId="1AA2B22C" w:rsidR="00065067" w:rsidRPr="003A6778" w:rsidRDefault="0050714C">
                  <w:pPr>
                    <w:rPr>
                      <w:rFonts w:ascii="Calibri" w:hAnsi="Calibri" w:cs="Arial"/>
                      <w:lang w:val="es-MX"/>
                    </w:rPr>
                  </w:pPr>
                  <w:r>
                    <w:rPr>
                      <w:rFonts w:ascii="Calibri" w:hAnsi="Calibri" w:cs="Arial"/>
                      <w:lang w:val="es-MX"/>
                    </w:rPr>
                    <w:t>2019</w:t>
                  </w:r>
                  <w:r w:rsidR="00EE25AB">
                    <w:rPr>
                      <w:rFonts w:ascii="Calibri" w:hAnsi="Calibri" w:cs="Arial"/>
                      <w:lang w:val="es-MX"/>
                    </w:rPr>
                    <w:t>-</w:t>
                  </w:r>
                  <w:r>
                    <w:rPr>
                      <w:rFonts w:ascii="Calibri" w:hAnsi="Calibri" w:cs="Arial"/>
                      <w:lang w:val="es-MX"/>
                    </w:rPr>
                    <w:t>2</w:t>
                  </w:r>
                  <w:r w:rsidR="00EE25AB">
                    <w:rPr>
                      <w:rFonts w:ascii="Calibri" w:hAnsi="Calibri" w:cs="Arial"/>
                      <w:lang w:val="es-MX"/>
                    </w:rPr>
                    <w:t>0</w:t>
                  </w:r>
                  <w:r>
                    <w:rPr>
                      <w:rFonts w:ascii="Calibri" w:hAnsi="Calibri" w:cs="Arial"/>
                      <w:lang w:val="es-MX"/>
                    </w:rPr>
                    <w:t>2</w:t>
                  </w:r>
                  <w:r w:rsidR="00EE25AB">
                    <w:rPr>
                      <w:rFonts w:ascii="Calibri" w:hAnsi="Calibri" w:cs="Arial"/>
                      <w:lang w:val="es-MX"/>
                    </w:rPr>
                    <w:t>0-</w:t>
                  </w:r>
                  <w:r>
                    <w:rPr>
                      <w:rFonts w:ascii="Calibri" w:hAnsi="Calibri" w:cs="Arial"/>
                      <w:lang w:val="es-MX"/>
                    </w:rPr>
                    <w:t>2</w:t>
                  </w:r>
                </w:p>
              </w:txbxContent>
            </v:textbox>
          </v:roundrect>
        </w:pict>
      </w:r>
    </w:p>
    <w:p w14:paraId="29411ACB" w14:textId="77777777" w:rsidR="00EF6FD2" w:rsidRPr="004C4EC3" w:rsidRDefault="00EF6FD2" w:rsidP="00107136">
      <w:pPr>
        <w:pStyle w:val="Textoindependiente"/>
      </w:pPr>
    </w:p>
    <w:p w14:paraId="41ADA920" w14:textId="77777777" w:rsidR="00336209" w:rsidRPr="004C4EC3" w:rsidRDefault="00C820DA" w:rsidP="00C820DA">
      <w:pPr>
        <w:pStyle w:val="Textoindependiente"/>
        <w:ind w:right="1638"/>
        <w:jc w:val="center"/>
        <w:rPr>
          <w:b/>
          <w:szCs w:val="22"/>
        </w:rPr>
      </w:pPr>
      <w:r>
        <w:rPr>
          <w:b/>
          <w:szCs w:val="22"/>
        </w:rPr>
        <w:t xml:space="preserve">                                                                                                   </w:t>
      </w:r>
      <w:r w:rsidR="00336209" w:rsidRPr="004C4EC3">
        <w:rPr>
          <w:b/>
          <w:szCs w:val="22"/>
        </w:rPr>
        <w:t>Ciclo:</w:t>
      </w:r>
    </w:p>
    <w:p w14:paraId="3E3E0020" w14:textId="77777777" w:rsidR="00336209" w:rsidRPr="00282287" w:rsidRDefault="00080103" w:rsidP="00336209">
      <w:pPr>
        <w:pStyle w:val="Textoindependiente"/>
        <w:jc w:val="right"/>
        <w:rPr>
          <w:sz w:val="28"/>
          <w:szCs w:val="22"/>
        </w:rPr>
      </w:pPr>
      <w:r>
        <w:rPr>
          <w:b/>
          <w:noProof/>
          <w:szCs w:val="22"/>
          <w:lang w:val="es-MX" w:eastAsia="es-MX"/>
        </w:rPr>
        <w:pict w14:anchorId="63196FFB">
          <v:roundrect id="_x0000_s1037" style="position:absolute;left:0;text-align:left;margin-left:128.15pt;margin-top:10.1pt;width:340.85pt;height:28.35pt;z-index:1" arcsize="10923f">
            <v:textbox>
              <w:txbxContent>
                <w:p w14:paraId="43CC0386" w14:textId="1D9DE8F5" w:rsidR="009B3877" w:rsidRPr="003A6778" w:rsidRDefault="0050714C" w:rsidP="00065067">
                  <w:pPr>
                    <w:jc w:val="center"/>
                    <w:rPr>
                      <w:rFonts w:ascii="Calibri" w:hAnsi="Calibri"/>
                      <w:lang w:val="es-MX"/>
                    </w:rPr>
                  </w:pPr>
                  <w:r>
                    <w:rPr>
                      <w:rFonts w:ascii="Calibri" w:hAnsi="Calibri"/>
                      <w:lang w:val="es-MX"/>
                    </w:rPr>
                    <w:t>BARRAZA RUBIO DANIEL AGUSTIN</w:t>
                  </w:r>
                </w:p>
              </w:txbxContent>
            </v:textbox>
          </v:roundrect>
        </w:pict>
      </w:r>
    </w:p>
    <w:p w14:paraId="6B979ABF" w14:textId="77777777" w:rsidR="00336209" w:rsidRPr="004C4EC3" w:rsidRDefault="00C53DEB" w:rsidP="003362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bre del </w:t>
      </w:r>
      <w:r w:rsidR="00AB2884" w:rsidRPr="004C4EC3">
        <w:rPr>
          <w:rFonts w:ascii="Arial" w:hAnsi="Arial" w:cs="Arial"/>
          <w:b/>
          <w:sz w:val="22"/>
          <w:szCs w:val="22"/>
        </w:rPr>
        <w:t>Brigadista</w:t>
      </w:r>
      <w:r w:rsidR="001A1DAB" w:rsidRPr="004C4EC3">
        <w:rPr>
          <w:rFonts w:ascii="Arial" w:hAnsi="Arial" w:cs="Arial"/>
          <w:b/>
          <w:sz w:val="22"/>
          <w:szCs w:val="22"/>
        </w:rPr>
        <w:t>:</w:t>
      </w:r>
    </w:p>
    <w:p w14:paraId="32188A66" w14:textId="77777777" w:rsidR="003F677F" w:rsidRDefault="003F677F" w:rsidP="00336209">
      <w:pPr>
        <w:rPr>
          <w:rFonts w:ascii="Arial" w:hAnsi="Arial" w:cs="Arial"/>
        </w:rPr>
      </w:pPr>
    </w:p>
    <w:p w14:paraId="72822C04" w14:textId="77777777" w:rsidR="003F677F" w:rsidRPr="003F677F" w:rsidRDefault="003F677F" w:rsidP="00336209">
      <w:pPr>
        <w:rPr>
          <w:rFonts w:ascii="Arial" w:hAnsi="Arial" w:cs="Arial"/>
        </w:rPr>
      </w:pPr>
    </w:p>
    <w:p w14:paraId="06DF81CE" w14:textId="77777777" w:rsidR="00336209" w:rsidRPr="004C4EC3" w:rsidRDefault="00336209" w:rsidP="00336209">
      <w:pPr>
        <w:pStyle w:val="Textoindependiente"/>
        <w:shd w:val="clear" w:color="auto" w:fill="E6E6E6"/>
        <w:jc w:val="left"/>
        <w:rPr>
          <w:b/>
          <w:szCs w:val="22"/>
          <w:u w:val="single"/>
        </w:rPr>
      </w:pPr>
      <w:r w:rsidRPr="004C4EC3">
        <w:rPr>
          <w:b/>
          <w:szCs w:val="22"/>
          <w:u w:val="single"/>
        </w:rPr>
        <w:t xml:space="preserve">Datos de </w:t>
      </w:r>
      <w:smartTag w:uri="urn:schemas-microsoft-com:office:smarttags" w:element="PersonName">
        <w:smartTagPr>
          <w:attr w:name="ProductID" w:val="la Unidad"/>
        </w:smartTagPr>
        <w:r w:rsidRPr="004C4EC3">
          <w:rPr>
            <w:b/>
            <w:szCs w:val="22"/>
            <w:u w:val="single"/>
          </w:rPr>
          <w:t>la Unidad</w:t>
        </w:r>
      </w:smartTag>
      <w:r w:rsidR="00065067">
        <w:rPr>
          <w:b/>
          <w:szCs w:val="22"/>
          <w:u w:val="single"/>
        </w:rPr>
        <w:t xml:space="preserve"> R</w:t>
      </w:r>
      <w:r w:rsidRPr="004C4EC3">
        <w:rPr>
          <w:b/>
          <w:szCs w:val="22"/>
          <w:u w:val="single"/>
        </w:rPr>
        <w:t>eceptora</w:t>
      </w:r>
    </w:p>
    <w:p w14:paraId="47836220" w14:textId="77777777" w:rsidR="00336209" w:rsidRPr="004C4EC3" w:rsidRDefault="00080103" w:rsidP="00336209">
      <w:pPr>
        <w:pStyle w:val="Textoindependiente"/>
        <w:jc w:val="left"/>
        <w:rPr>
          <w:b/>
          <w:sz w:val="18"/>
          <w:szCs w:val="18"/>
        </w:rPr>
      </w:pPr>
      <w:r>
        <w:rPr>
          <w:b/>
          <w:noProof/>
          <w:szCs w:val="22"/>
          <w:lang w:val="es-MX" w:eastAsia="es-MX"/>
        </w:rPr>
        <w:pict w14:anchorId="61E9E239">
          <v:roundrect id="_x0000_s1039" style="position:absolute;margin-left:50.55pt;margin-top:4.05pt;width:418.45pt;height:41.85pt;z-index:3" arcsize="10923f">
            <v:textbox>
              <w:txbxContent>
                <w:p w14:paraId="6F9CD350" w14:textId="24E1EB4E" w:rsidR="009B3877" w:rsidRPr="00367467" w:rsidRDefault="0050714C" w:rsidP="003A6778">
                  <w:pPr>
                    <w:jc w:val="center"/>
                    <w:rPr>
                      <w:rFonts w:ascii="Calibri" w:hAnsi="Calibri" w:cs="Arial"/>
                      <w:szCs w:val="26"/>
                      <w:lang w:val="es-MX"/>
                    </w:rPr>
                  </w:pPr>
                  <w:r>
                    <w:rPr>
                      <w:rFonts w:ascii="Calibri" w:hAnsi="Calibri" w:cs="Arial"/>
                      <w:szCs w:val="26"/>
                      <w:lang w:val="es-MX"/>
                    </w:rPr>
                    <w:t>DEPARTAMENTO DE TUTORÍAS DE LA FACULTAD DE INFORMATICA CULIACÁN DE LA UNIVERSIDAD AUTONOMA DE SINALOA</w:t>
                  </w:r>
                </w:p>
              </w:txbxContent>
            </v:textbox>
          </v:roundrect>
        </w:pict>
      </w:r>
    </w:p>
    <w:p w14:paraId="16583880" w14:textId="77777777" w:rsidR="00336209" w:rsidRPr="004C4EC3" w:rsidRDefault="00336209" w:rsidP="00336209">
      <w:pPr>
        <w:pStyle w:val="Textoindependiente"/>
        <w:jc w:val="left"/>
        <w:rPr>
          <w:szCs w:val="22"/>
        </w:rPr>
      </w:pPr>
      <w:r w:rsidRPr="004C4EC3">
        <w:rPr>
          <w:b/>
          <w:szCs w:val="22"/>
        </w:rPr>
        <w:t>Nombre</w:t>
      </w:r>
      <w:r w:rsidR="001A1DAB" w:rsidRPr="004C4EC3">
        <w:rPr>
          <w:b/>
          <w:szCs w:val="22"/>
        </w:rPr>
        <w:t xml:space="preserve">: </w:t>
      </w:r>
    </w:p>
    <w:p w14:paraId="517C35EE" w14:textId="77777777" w:rsidR="00336209" w:rsidRDefault="00336209" w:rsidP="00336209">
      <w:pPr>
        <w:pStyle w:val="Textoindependiente"/>
        <w:jc w:val="left"/>
        <w:rPr>
          <w:szCs w:val="22"/>
        </w:rPr>
      </w:pPr>
    </w:p>
    <w:p w14:paraId="252DC47A" w14:textId="77777777" w:rsidR="003F677F" w:rsidRPr="004C4EC3" w:rsidRDefault="003F677F" w:rsidP="00336209">
      <w:pPr>
        <w:pStyle w:val="Textoindependiente"/>
        <w:jc w:val="left"/>
        <w:rPr>
          <w:szCs w:val="22"/>
        </w:rPr>
      </w:pPr>
    </w:p>
    <w:p w14:paraId="67D74E11" w14:textId="77777777" w:rsidR="00336209" w:rsidRPr="004C4EC3" w:rsidRDefault="00AB2884" w:rsidP="00336209">
      <w:pPr>
        <w:pStyle w:val="Textoindependiente"/>
        <w:shd w:val="clear" w:color="auto" w:fill="E6E6E6"/>
        <w:jc w:val="left"/>
        <w:rPr>
          <w:b/>
          <w:szCs w:val="22"/>
          <w:u w:val="single"/>
        </w:rPr>
      </w:pPr>
      <w:r w:rsidRPr="004C4EC3">
        <w:rPr>
          <w:b/>
          <w:szCs w:val="22"/>
          <w:u w:val="single"/>
        </w:rPr>
        <w:t>Datos de</w:t>
      </w:r>
      <w:r w:rsidR="00065067">
        <w:rPr>
          <w:b/>
          <w:szCs w:val="22"/>
          <w:u w:val="single"/>
        </w:rPr>
        <w:t xml:space="preserve"> </w:t>
      </w:r>
      <w:r w:rsidRPr="004C4EC3">
        <w:rPr>
          <w:b/>
          <w:szCs w:val="22"/>
          <w:u w:val="single"/>
        </w:rPr>
        <w:t>l</w:t>
      </w:r>
      <w:r w:rsidR="00065067">
        <w:rPr>
          <w:b/>
          <w:szCs w:val="22"/>
          <w:u w:val="single"/>
        </w:rPr>
        <w:t>a</w:t>
      </w:r>
      <w:r w:rsidRPr="004C4EC3">
        <w:rPr>
          <w:b/>
          <w:szCs w:val="22"/>
          <w:u w:val="single"/>
        </w:rPr>
        <w:t xml:space="preserve"> </w:t>
      </w:r>
      <w:r w:rsidR="00336209" w:rsidRPr="004C4EC3">
        <w:rPr>
          <w:b/>
          <w:szCs w:val="22"/>
          <w:u w:val="single"/>
        </w:rPr>
        <w:t>Asesor</w:t>
      </w:r>
      <w:r w:rsidR="00065067">
        <w:rPr>
          <w:b/>
          <w:szCs w:val="22"/>
          <w:u w:val="single"/>
        </w:rPr>
        <w:t>a</w:t>
      </w:r>
    </w:p>
    <w:p w14:paraId="49DAC289" w14:textId="77777777" w:rsidR="00336209" w:rsidRPr="004C4EC3" w:rsidRDefault="00080103" w:rsidP="00336209">
      <w:pPr>
        <w:pStyle w:val="Textoindependiente"/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s-MX" w:eastAsia="es-MX"/>
        </w:rPr>
        <w:pict w14:anchorId="64989014">
          <v:roundrect id="_x0000_s1040" style="position:absolute;margin-left:50.55pt;margin-top:3.85pt;width:418.45pt;height:28.35pt;z-index:4" arcsize="10923f">
            <v:textbox>
              <w:txbxContent>
                <w:p w14:paraId="6AFD7819" w14:textId="77777777" w:rsidR="00271C26" w:rsidRPr="00271C26" w:rsidRDefault="00271C26" w:rsidP="00271C26">
                  <w:pPr>
                    <w:jc w:val="center"/>
                    <w:rPr>
                      <w:rFonts w:ascii="Calibri" w:hAnsi="Calibri"/>
                      <w:lang w:val="es-MX"/>
                    </w:rPr>
                  </w:pPr>
                  <w:r w:rsidRPr="00271C26">
                    <w:rPr>
                      <w:rFonts w:ascii="Calibri" w:hAnsi="Calibri"/>
                      <w:lang w:val="es-MX"/>
                    </w:rPr>
                    <w:t>Psic. Evelia Inzunza García</w:t>
                  </w:r>
                </w:p>
                <w:p w14:paraId="7F2E9B9F" w14:textId="68CF1249" w:rsidR="009B3877" w:rsidRPr="00367467" w:rsidRDefault="009B3877" w:rsidP="00065067">
                  <w:pPr>
                    <w:jc w:val="center"/>
                    <w:rPr>
                      <w:rFonts w:ascii="Calibri" w:hAnsi="Calibri"/>
                      <w:lang w:val="es-MX"/>
                    </w:rPr>
                  </w:pPr>
                </w:p>
              </w:txbxContent>
            </v:textbox>
          </v:roundrect>
        </w:pict>
      </w:r>
    </w:p>
    <w:p w14:paraId="6865CBDF" w14:textId="77777777" w:rsidR="00336209" w:rsidRPr="004C4EC3" w:rsidRDefault="00336209" w:rsidP="00336209">
      <w:pPr>
        <w:pStyle w:val="Textoindependiente"/>
        <w:jc w:val="left"/>
        <w:rPr>
          <w:szCs w:val="22"/>
        </w:rPr>
      </w:pPr>
      <w:r w:rsidRPr="004C4EC3">
        <w:rPr>
          <w:b/>
          <w:szCs w:val="22"/>
        </w:rPr>
        <w:t>Nombre</w:t>
      </w:r>
      <w:r w:rsidR="001A1DAB" w:rsidRPr="004C4EC3">
        <w:rPr>
          <w:b/>
          <w:szCs w:val="22"/>
        </w:rPr>
        <w:t>:</w:t>
      </w:r>
    </w:p>
    <w:p w14:paraId="244B1C81" w14:textId="77777777" w:rsidR="00336209" w:rsidRDefault="00336209" w:rsidP="00107136">
      <w:pPr>
        <w:pStyle w:val="Textoindependiente"/>
        <w:rPr>
          <w:b/>
          <w:sz w:val="18"/>
          <w:szCs w:val="18"/>
        </w:rPr>
      </w:pPr>
    </w:p>
    <w:p w14:paraId="70914951" w14:textId="77777777" w:rsidR="003F677F" w:rsidRPr="004C4EC3" w:rsidRDefault="003F677F" w:rsidP="00107136">
      <w:pPr>
        <w:pStyle w:val="Textoindependiente"/>
        <w:rPr>
          <w:b/>
          <w:sz w:val="18"/>
          <w:szCs w:val="18"/>
        </w:rPr>
      </w:pPr>
    </w:p>
    <w:p w14:paraId="10B69B12" w14:textId="77777777" w:rsidR="001D7C63" w:rsidRPr="004C4EC3" w:rsidRDefault="00295804" w:rsidP="00107136">
      <w:pPr>
        <w:pStyle w:val="Textoindependiente"/>
        <w:rPr>
          <w:b/>
          <w:sz w:val="24"/>
        </w:rPr>
      </w:pPr>
      <w:r w:rsidRPr="004C4EC3">
        <w:rPr>
          <w:b/>
          <w:sz w:val="24"/>
        </w:rPr>
        <w:t xml:space="preserve">Instrucciones: Señale </w:t>
      </w:r>
      <w:r w:rsidR="00341326">
        <w:rPr>
          <w:b/>
          <w:sz w:val="24"/>
        </w:rPr>
        <w:t>una sola opción por enunciado.</w:t>
      </w:r>
    </w:p>
    <w:p w14:paraId="4867B1B8" w14:textId="77777777" w:rsidR="0020468E" w:rsidRDefault="0020468E" w:rsidP="00107136">
      <w:pPr>
        <w:pStyle w:val="Textoindependiente"/>
        <w:rPr>
          <w:b/>
          <w:sz w:val="24"/>
        </w:rPr>
      </w:pPr>
    </w:p>
    <w:p w14:paraId="4D19B1D1" w14:textId="77777777" w:rsidR="003F677F" w:rsidRPr="004C4EC3" w:rsidRDefault="003F677F" w:rsidP="00107136">
      <w:pPr>
        <w:pStyle w:val="Textoindependiente"/>
        <w:rPr>
          <w:b/>
          <w:sz w:val="24"/>
        </w:rPr>
      </w:pPr>
    </w:p>
    <w:p w14:paraId="6DC76DD3" w14:textId="77777777" w:rsidR="00107136" w:rsidRDefault="00571A8B" w:rsidP="00B27FCD">
      <w:pPr>
        <w:numPr>
          <w:ilvl w:val="0"/>
          <w:numId w:val="2"/>
        </w:numPr>
        <w:rPr>
          <w:rFonts w:ascii="Arial" w:hAnsi="Arial" w:cs="Arial"/>
          <w:b/>
          <w:bCs/>
          <w:lang w:val="es-ES_tradnl"/>
        </w:rPr>
      </w:pPr>
      <w:r w:rsidRPr="004C4EC3">
        <w:rPr>
          <w:rFonts w:ascii="Arial" w:hAnsi="Arial" w:cs="Arial"/>
          <w:b/>
          <w:bCs/>
          <w:lang w:val="es-ES_tradnl"/>
        </w:rPr>
        <w:t>Asesorí</w:t>
      </w:r>
      <w:r w:rsidR="00295804" w:rsidRPr="004C4EC3">
        <w:rPr>
          <w:rFonts w:ascii="Arial" w:hAnsi="Arial" w:cs="Arial"/>
          <w:b/>
          <w:bCs/>
          <w:lang w:val="es-ES_tradnl"/>
        </w:rPr>
        <w:t>a académica</w:t>
      </w:r>
    </w:p>
    <w:p w14:paraId="16CD1BC2" w14:textId="77777777" w:rsidR="003F677F" w:rsidRPr="004C4EC3" w:rsidRDefault="003F677F" w:rsidP="003F677F">
      <w:pPr>
        <w:ind w:left="720"/>
        <w:rPr>
          <w:rFonts w:ascii="Arial" w:hAnsi="Arial" w:cs="Arial"/>
          <w:b/>
          <w:bCs/>
          <w:lang w:val="es-ES_tradnl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725"/>
        <w:gridCol w:w="1537"/>
        <w:gridCol w:w="1701"/>
        <w:gridCol w:w="1510"/>
        <w:gridCol w:w="1394"/>
      </w:tblGrid>
      <w:tr w:rsidR="00B27FCD" w:rsidRPr="004C4EC3" w14:paraId="0A9C8A1F" w14:textId="77777777" w:rsidTr="00B65241">
        <w:trPr>
          <w:trHeight w:val="204"/>
          <w:jc w:val="center"/>
        </w:trPr>
        <w:tc>
          <w:tcPr>
            <w:tcW w:w="3142" w:type="dxa"/>
            <w:gridSpan w:val="2"/>
            <w:vMerge w:val="restart"/>
            <w:shd w:val="clear" w:color="auto" w:fill="F2F2F2"/>
          </w:tcPr>
          <w:p w14:paraId="55AEAEBA" w14:textId="77777777" w:rsidR="00B27FCD" w:rsidRPr="004C4EC3" w:rsidRDefault="00B27FCD" w:rsidP="002046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71F9D3" w14:textId="77777777" w:rsidR="00B27FCD" w:rsidRPr="004C4EC3" w:rsidRDefault="00B27FCD" w:rsidP="00B27F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PREGUNTAS</w:t>
            </w:r>
          </w:p>
        </w:tc>
        <w:tc>
          <w:tcPr>
            <w:tcW w:w="6142" w:type="dxa"/>
            <w:gridSpan w:val="4"/>
            <w:shd w:val="clear" w:color="auto" w:fill="F2F2F2"/>
          </w:tcPr>
          <w:p w14:paraId="1489EED8" w14:textId="77777777" w:rsidR="00B27FCD" w:rsidRPr="004C4EC3" w:rsidRDefault="00B27FCD" w:rsidP="001071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RESPUESTAS</w:t>
            </w:r>
          </w:p>
        </w:tc>
      </w:tr>
      <w:tr w:rsidR="00B27FCD" w:rsidRPr="004C4EC3" w14:paraId="4DA4B35B" w14:textId="77777777" w:rsidTr="00B65241">
        <w:trPr>
          <w:trHeight w:val="225"/>
          <w:jc w:val="center"/>
        </w:trPr>
        <w:tc>
          <w:tcPr>
            <w:tcW w:w="3142" w:type="dxa"/>
            <w:gridSpan w:val="2"/>
            <w:vMerge/>
            <w:shd w:val="clear" w:color="auto" w:fill="F2F2F2"/>
          </w:tcPr>
          <w:p w14:paraId="326B7CD6" w14:textId="77777777" w:rsidR="00B27FCD" w:rsidRPr="004C4EC3" w:rsidRDefault="00B27FCD" w:rsidP="002046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F2F2F2"/>
          </w:tcPr>
          <w:p w14:paraId="60A0F2B6" w14:textId="77777777" w:rsidR="00B27FCD" w:rsidRPr="004C4EC3" w:rsidRDefault="00B27FCD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a)Siempre</w:t>
            </w:r>
          </w:p>
        </w:tc>
        <w:tc>
          <w:tcPr>
            <w:tcW w:w="1701" w:type="dxa"/>
            <w:shd w:val="clear" w:color="auto" w:fill="F2F2F2"/>
          </w:tcPr>
          <w:p w14:paraId="198C0936" w14:textId="77777777" w:rsidR="00B27FCD" w:rsidRPr="004C4EC3" w:rsidRDefault="00B27FCD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b)Frecuentemente</w:t>
            </w:r>
          </w:p>
        </w:tc>
        <w:tc>
          <w:tcPr>
            <w:tcW w:w="1510" w:type="dxa"/>
            <w:shd w:val="clear" w:color="auto" w:fill="F2F2F2"/>
          </w:tcPr>
          <w:p w14:paraId="2C4A0EF8" w14:textId="77777777" w:rsidR="00B27FCD" w:rsidRPr="004C4EC3" w:rsidRDefault="00B27FCD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c)Algunas veces</w:t>
            </w:r>
          </w:p>
        </w:tc>
        <w:tc>
          <w:tcPr>
            <w:tcW w:w="1394" w:type="dxa"/>
            <w:shd w:val="clear" w:color="auto" w:fill="F2F2F2"/>
          </w:tcPr>
          <w:p w14:paraId="302D1C55" w14:textId="77777777" w:rsidR="00B27FCD" w:rsidRPr="004C4EC3" w:rsidRDefault="00B27FCD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e)Nunca</w:t>
            </w:r>
          </w:p>
        </w:tc>
      </w:tr>
      <w:tr w:rsidR="00B27FCD" w:rsidRPr="004C4EC3" w14:paraId="683A4349" w14:textId="77777777" w:rsidTr="00B65241">
        <w:trPr>
          <w:trHeight w:val="442"/>
          <w:jc w:val="center"/>
        </w:trPr>
        <w:tc>
          <w:tcPr>
            <w:tcW w:w="417" w:type="dxa"/>
          </w:tcPr>
          <w:p w14:paraId="42819907" w14:textId="77777777" w:rsidR="00B27FCD" w:rsidRPr="004C4EC3" w:rsidRDefault="00B27FCD" w:rsidP="001071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725" w:type="dxa"/>
          </w:tcPr>
          <w:p w14:paraId="00D87BC3" w14:textId="77777777" w:rsidR="00B27FCD" w:rsidRPr="004C4EC3" w:rsidRDefault="00AB2884" w:rsidP="00B27F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Se le proporcionó Asesoría al Brigadista</w:t>
            </w:r>
            <w:r w:rsidR="00B27FCD" w:rsidRPr="004C4EC3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1537" w:type="dxa"/>
          </w:tcPr>
          <w:p w14:paraId="0C108FA1" w14:textId="77777777" w:rsidR="00B27FCD" w:rsidRPr="004C4EC3" w:rsidRDefault="00080103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4BDC3445">
                <v:roundrect id="_x0000_s1041" style="position:absolute;left:0;text-align:left;margin-left:31pt;margin-top:6.55pt;width:10.6pt;height:10pt;z-index:5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</w:p>
        </w:tc>
        <w:tc>
          <w:tcPr>
            <w:tcW w:w="1701" w:type="dxa"/>
          </w:tcPr>
          <w:p w14:paraId="7262D845" w14:textId="77777777" w:rsidR="00B27FCD" w:rsidRPr="004C4EC3" w:rsidRDefault="00080103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59CE0F36">
                <v:roundrect id="_x0000_s1042" style="position:absolute;left:0;text-align:left;margin-left:33pt;margin-top:5.95pt;width:10.6pt;height:10pt;z-index:6;mso-position-horizontal-relative:text;mso-position-vertical-relative:text" arcsize="10923f"/>
              </w:pict>
            </w:r>
          </w:p>
        </w:tc>
        <w:tc>
          <w:tcPr>
            <w:tcW w:w="1510" w:type="dxa"/>
          </w:tcPr>
          <w:p w14:paraId="550FD107" w14:textId="77777777" w:rsidR="00B27FCD" w:rsidRPr="004C4EC3" w:rsidRDefault="00080103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512A63C8">
                <v:roundrect id="_x0000_s1043" style="position:absolute;left:0;text-align:left;margin-left:26.9pt;margin-top:5.95pt;width:10.6pt;height:10pt;z-index:7;mso-position-horizontal-relative:text;mso-position-vertical-relative:text" arcsize="10923f"/>
              </w:pict>
            </w:r>
          </w:p>
        </w:tc>
        <w:tc>
          <w:tcPr>
            <w:tcW w:w="1394" w:type="dxa"/>
          </w:tcPr>
          <w:p w14:paraId="5AD2E8CF" w14:textId="77777777" w:rsidR="00B27FCD" w:rsidRPr="004C4EC3" w:rsidRDefault="00080103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6242CF57">
                <v:roundrect id="_x0000_s1044" style="position:absolute;left:0;text-align:left;margin-left:26.4pt;margin-top:5.95pt;width:10.6pt;height:10pt;z-index:8;mso-position-horizontal-relative:text;mso-position-vertical-relative:text" arcsize="10923f"/>
              </w:pict>
            </w:r>
          </w:p>
        </w:tc>
      </w:tr>
      <w:tr w:rsidR="00B27FCD" w:rsidRPr="004C4EC3" w14:paraId="01D71F3D" w14:textId="77777777" w:rsidTr="00B65241">
        <w:trPr>
          <w:trHeight w:val="1149"/>
          <w:jc w:val="center"/>
        </w:trPr>
        <w:tc>
          <w:tcPr>
            <w:tcW w:w="417" w:type="dxa"/>
          </w:tcPr>
          <w:p w14:paraId="1E342B8D" w14:textId="77777777" w:rsidR="00B27FCD" w:rsidRPr="004C4EC3" w:rsidRDefault="00B27FCD" w:rsidP="001071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25" w:type="dxa"/>
          </w:tcPr>
          <w:p w14:paraId="52778681" w14:textId="77777777" w:rsidR="00B27FCD" w:rsidRPr="004C4EC3" w:rsidRDefault="00AB2884" w:rsidP="00AB288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 ¿La  asesoría </w:t>
            </w:r>
            <w:r w:rsidR="00B27FCD" w:rsidRPr="004C4EC3">
              <w:rPr>
                <w:rFonts w:ascii="Arial" w:hAnsi="Arial" w:cs="Arial"/>
                <w:b/>
                <w:sz w:val="16"/>
                <w:szCs w:val="16"/>
              </w:rPr>
              <w:t xml:space="preserve"> fue de utilidad  para el 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>Brigadista para el:</w:t>
            </w:r>
            <w:r w:rsidR="00B27FCD" w:rsidRPr="004C4EC3">
              <w:rPr>
                <w:rFonts w:ascii="Arial" w:hAnsi="Arial" w:cs="Arial"/>
                <w:b/>
                <w:sz w:val="16"/>
                <w:szCs w:val="16"/>
              </w:rPr>
              <w:t xml:space="preserve"> diseño, ejecución, seguimiento y ev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>aluación del Proyecto de Servicio Social</w:t>
            </w:r>
            <w:r w:rsidR="00B27FCD" w:rsidRPr="004C4EC3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1537" w:type="dxa"/>
          </w:tcPr>
          <w:p w14:paraId="4E6FEB3D" w14:textId="77777777"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A05DF9" w14:textId="77777777" w:rsidR="00B27FCD" w:rsidRPr="004C4EC3" w:rsidRDefault="00080103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381914B9">
                <v:roundrect id="_x0000_s1051" style="position:absolute;left:0;text-align:left;margin-left:112.25pt;margin-top:21.35pt;width:10.6pt;height:10pt;z-index:11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353CC810">
                <v:roundrect id="_x0000_s1050" style="position:absolute;left:0;text-align:left;margin-left:33.3pt;margin-top:21.35pt;width:10.6pt;height:10pt;z-index:10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77D3D2E5">
                <v:roundrect id="_x0000_s1049" style="position:absolute;left:0;text-align:left;margin-left:-45.55pt;margin-top:21.95pt;width:10.6pt;height:10pt;z-index:9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144E872B">
                <v:roundrect id="_x0000_s1052" style="position:absolute;left:0;text-align:left;margin-left:187.25pt;margin-top:21.35pt;width:10.6pt;height:10pt;z-index:12;mso-position-horizontal-relative:text;mso-position-vertical-relative:text" arcsize="10923f"/>
              </w:pict>
            </w:r>
          </w:p>
        </w:tc>
        <w:tc>
          <w:tcPr>
            <w:tcW w:w="1510" w:type="dxa"/>
          </w:tcPr>
          <w:p w14:paraId="4141F8FE" w14:textId="77777777"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4" w:type="dxa"/>
          </w:tcPr>
          <w:p w14:paraId="1AF9F274" w14:textId="77777777"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27FCD" w:rsidRPr="004C4EC3" w14:paraId="79A1E1C0" w14:textId="77777777" w:rsidTr="00B65241">
        <w:trPr>
          <w:jc w:val="center"/>
        </w:trPr>
        <w:tc>
          <w:tcPr>
            <w:tcW w:w="417" w:type="dxa"/>
          </w:tcPr>
          <w:p w14:paraId="34D62B7F" w14:textId="77777777" w:rsidR="00B27FCD" w:rsidRPr="004C4EC3" w:rsidRDefault="00B27FCD" w:rsidP="001071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725" w:type="dxa"/>
          </w:tcPr>
          <w:p w14:paraId="174F73CB" w14:textId="77777777" w:rsidR="00B27FCD" w:rsidRPr="004C4EC3" w:rsidRDefault="00B27FCD" w:rsidP="00B27F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¿Como resultado de la asesoría, se </w:t>
            </w:r>
            <w:r w:rsidR="00AB2884" w:rsidRPr="004C4EC3">
              <w:rPr>
                <w:rFonts w:ascii="Arial" w:hAnsi="Arial" w:cs="Arial"/>
                <w:b/>
                <w:sz w:val="16"/>
                <w:szCs w:val="16"/>
              </w:rPr>
              <w:t xml:space="preserve">cumplió con los tiempos estipulados en el cronograma de trabajo del Proyecto de Servicio Social? </w:t>
            </w:r>
          </w:p>
          <w:p w14:paraId="5E19F641" w14:textId="77777777" w:rsidR="00AB2884" w:rsidRPr="004C4EC3" w:rsidRDefault="00AB2884" w:rsidP="00B27F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7" w:type="dxa"/>
          </w:tcPr>
          <w:p w14:paraId="25090EB5" w14:textId="77777777"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85E93A" w14:textId="77777777"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0" w:type="dxa"/>
          </w:tcPr>
          <w:p w14:paraId="17514E1C" w14:textId="77777777" w:rsidR="00B27FCD" w:rsidRPr="004C4EC3" w:rsidRDefault="00080103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23A4265C">
                <v:roundrect id="_x0000_s1053" style="position:absolute;left:0;text-align:left;margin-left:-131.25pt;margin-top:25.6pt;width:10.6pt;height:10pt;z-index:13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6B605190">
                <v:roundrect id="_x0000_s1056" style="position:absolute;left:0;text-align:left;margin-left:101.55pt;margin-top:25pt;width:10.6pt;height:10pt;z-index:16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6925FFB7">
                <v:roundrect id="_x0000_s1055" style="position:absolute;left:0;text-align:left;margin-left:26.55pt;margin-top:25pt;width:10.6pt;height:10pt;z-index:15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71CFF9CD">
                <v:roundrect id="_x0000_s1054" style="position:absolute;left:0;text-align:left;margin-left:-52.4pt;margin-top:25pt;width:10.6pt;height:10pt;z-index:14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52AF2402">
                <v:roundrect id="_x0000_s1060" style="position:absolute;left:0;text-align:left;margin-left:101.85pt;margin-top:76.8pt;width:10.6pt;height:10pt;z-index:20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2405485B">
                <v:roundrect id="_x0000_s1059" style="position:absolute;left:0;text-align:left;margin-left:26.85pt;margin-top:76.8pt;width:10.6pt;height:10pt;z-index:19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79B5868C">
                <v:roundrect id="_x0000_s1058" style="position:absolute;left:0;text-align:left;margin-left:-52.1pt;margin-top:76.8pt;width:10.6pt;height:10pt;z-index:18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43F7B19B">
                <v:roundrect id="_x0000_s1057" style="position:absolute;left:0;text-align:left;margin-left:-130.95pt;margin-top:77.4pt;width:10.6pt;height:10pt;z-index:17;mso-position-horizontal-relative:text;mso-position-vertical-relative:text" arcsize="10923f"/>
              </w:pict>
            </w:r>
          </w:p>
        </w:tc>
        <w:tc>
          <w:tcPr>
            <w:tcW w:w="1394" w:type="dxa"/>
          </w:tcPr>
          <w:p w14:paraId="252E3B33" w14:textId="77777777"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27FCD" w:rsidRPr="004C4EC3" w14:paraId="2FABFA09" w14:textId="77777777" w:rsidTr="00B65241">
        <w:trPr>
          <w:jc w:val="center"/>
        </w:trPr>
        <w:tc>
          <w:tcPr>
            <w:tcW w:w="417" w:type="dxa"/>
          </w:tcPr>
          <w:p w14:paraId="525E74DD" w14:textId="77777777" w:rsidR="00B27FCD" w:rsidRPr="004C4EC3" w:rsidRDefault="00B27FCD" w:rsidP="001071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25" w:type="dxa"/>
          </w:tcPr>
          <w:p w14:paraId="0CB634B4" w14:textId="77777777" w:rsidR="00B27FCD" w:rsidRPr="004C4EC3" w:rsidRDefault="00B27FCD" w:rsidP="007718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</w:t>
            </w:r>
            <w:r w:rsidR="00771846" w:rsidRPr="004C4EC3">
              <w:rPr>
                <w:rFonts w:ascii="Arial" w:hAnsi="Arial" w:cs="Arial"/>
                <w:b/>
                <w:sz w:val="16"/>
                <w:szCs w:val="16"/>
              </w:rPr>
              <w:t>Se estableció coordinación entre el Enlace de Unidad Receptora  y el Asesor (a) de Proyecto de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71846" w:rsidRPr="004C4EC3">
              <w:rPr>
                <w:rFonts w:ascii="Arial" w:hAnsi="Arial" w:cs="Arial"/>
                <w:b/>
                <w:sz w:val="16"/>
                <w:szCs w:val="16"/>
              </w:rPr>
              <w:t>Servicio S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>ocial?</w:t>
            </w:r>
          </w:p>
          <w:p w14:paraId="45109EE1" w14:textId="77777777" w:rsidR="00771846" w:rsidRPr="004C4EC3" w:rsidRDefault="00771846" w:rsidP="007718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7" w:type="dxa"/>
          </w:tcPr>
          <w:p w14:paraId="29ABEE23" w14:textId="77777777"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DB8ABC" w14:textId="77777777"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0" w:type="dxa"/>
          </w:tcPr>
          <w:p w14:paraId="586615DA" w14:textId="77777777"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4" w:type="dxa"/>
          </w:tcPr>
          <w:p w14:paraId="5F6137F1" w14:textId="77777777" w:rsidR="00B27FCD" w:rsidRPr="004C4EC3" w:rsidRDefault="00B27FCD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27FCD" w:rsidRPr="004C4EC3" w14:paraId="3CD41DEC" w14:textId="77777777" w:rsidTr="00065067">
        <w:trPr>
          <w:trHeight w:val="588"/>
          <w:jc w:val="center"/>
        </w:trPr>
        <w:tc>
          <w:tcPr>
            <w:tcW w:w="417" w:type="dxa"/>
          </w:tcPr>
          <w:p w14:paraId="73A3EACE" w14:textId="77777777" w:rsidR="00B27FCD" w:rsidRPr="004C4EC3" w:rsidRDefault="00B27FCD" w:rsidP="001071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725" w:type="dxa"/>
          </w:tcPr>
          <w:p w14:paraId="7273E23C" w14:textId="77777777" w:rsidR="00B27FCD" w:rsidRPr="004C4EC3" w:rsidRDefault="00771846" w:rsidP="0033620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¿</w:t>
            </w:r>
            <w:r w:rsidR="00B27FCD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úmero de asesorías proporcionadas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?</w:t>
            </w:r>
          </w:p>
        </w:tc>
        <w:tc>
          <w:tcPr>
            <w:tcW w:w="6142" w:type="dxa"/>
            <w:gridSpan w:val="4"/>
            <w:shd w:val="clear" w:color="auto" w:fill="auto"/>
            <w:vAlign w:val="center"/>
          </w:tcPr>
          <w:p w14:paraId="62BB0C4F" w14:textId="282F2E2A" w:rsidR="00B27FCD" w:rsidRPr="00065067" w:rsidRDefault="000B3341" w:rsidP="0015715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</w:tbl>
    <w:p w14:paraId="308CBDCD" w14:textId="77777777" w:rsidR="003F677F" w:rsidRDefault="003F677F" w:rsidP="003F677F">
      <w:pPr>
        <w:numPr>
          <w:ilvl w:val="0"/>
          <w:numId w:val="2"/>
        </w:numPr>
        <w:rPr>
          <w:rFonts w:ascii="Arial" w:hAnsi="Arial" w:cs="Arial"/>
          <w:b/>
          <w:bCs/>
          <w:lang w:val="es-ES_tradnl"/>
        </w:rPr>
        <w:sectPr w:rsidR="003F677F" w:rsidSect="003F677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268" w:right="1418" w:bottom="851" w:left="1418" w:header="426" w:footer="709" w:gutter="0"/>
          <w:cols w:space="708"/>
          <w:titlePg/>
          <w:docGrid w:linePitch="360"/>
        </w:sectPr>
      </w:pPr>
    </w:p>
    <w:p w14:paraId="225A3DDD" w14:textId="77777777" w:rsidR="009344DC" w:rsidRPr="004C4EC3" w:rsidRDefault="00771846" w:rsidP="003F677F">
      <w:pPr>
        <w:numPr>
          <w:ilvl w:val="0"/>
          <w:numId w:val="2"/>
        </w:numPr>
        <w:rPr>
          <w:rFonts w:ascii="Arial" w:hAnsi="Arial" w:cs="Arial"/>
          <w:b/>
          <w:bCs/>
          <w:lang w:val="es-ES_tradnl"/>
        </w:rPr>
      </w:pPr>
      <w:r w:rsidRPr="004C4EC3">
        <w:rPr>
          <w:rFonts w:ascii="Arial" w:hAnsi="Arial" w:cs="Arial"/>
          <w:b/>
          <w:bCs/>
          <w:lang w:val="es-ES_tradnl"/>
        </w:rPr>
        <w:lastRenderedPageBreak/>
        <w:t xml:space="preserve">Revisión </w:t>
      </w:r>
    </w:p>
    <w:p w14:paraId="7B03F955" w14:textId="77777777" w:rsidR="009344DC" w:rsidRPr="004C4EC3" w:rsidRDefault="009344DC" w:rsidP="00107136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3124"/>
        <w:gridCol w:w="1074"/>
        <w:gridCol w:w="1603"/>
        <w:gridCol w:w="1486"/>
        <w:gridCol w:w="1452"/>
      </w:tblGrid>
      <w:tr w:rsidR="00303979" w:rsidRPr="004C4EC3" w14:paraId="1AAEEAC8" w14:textId="77777777" w:rsidTr="00B65241">
        <w:trPr>
          <w:trHeight w:val="142"/>
          <w:jc w:val="center"/>
        </w:trPr>
        <w:tc>
          <w:tcPr>
            <w:tcW w:w="3600" w:type="dxa"/>
            <w:gridSpan w:val="2"/>
            <w:vMerge w:val="restart"/>
            <w:shd w:val="clear" w:color="auto" w:fill="F2F2F2"/>
          </w:tcPr>
          <w:p w14:paraId="62813EF8" w14:textId="77777777" w:rsidR="00303979" w:rsidRPr="004C4EC3" w:rsidRDefault="00303979" w:rsidP="00035F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598B22" w14:textId="77777777" w:rsidR="00303979" w:rsidRPr="004C4EC3" w:rsidRDefault="00303979" w:rsidP="00035F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PREGUNTAS</w:t>
            </w:r>
          </w:p>
        </w:tc>
        <w:tc>
          <w:tcPr>
            <w:tcW w:w="5615" w:type="dxa"/>
            <w:gridSpan w:val="4"/>
            <w:shd w:val="clear" w:color="auto" w:fill="F2F2F2"/>
          </w:tcPr>
          <w:p w14:paraId="6D3B656D" w14:textId="77777777" w:rsidR="00303979" w:rsidRPr="004C4EC3" w:rsidRDefault="00303979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RESPUESTAS</w:t>
            </w:r>
          </w:p>
        </w:tc>
      </w:tr>
      <w:tr w:rsidR="00303979" w:rsidRPr="004C4EC3" w14:paraId="4751152A" w14:textId="77777777" w:rsidTr="00B65241">
        <w:trPr>
          <w:trHeight w:val="275"/>
          <w:jc w:val="center"/>
        </w:trPr>
        <w:tc>
          <w:tcPr>
            <w:tcW w:w="3600" w:type="dxa"/>
            <w:gridSpan w:val="2"/>
            <w:vMerge/>
            <w:shd w:val="clear" w:color="auto" w:fill="F2F2F2"/>
          </w:tcPr>
          <w:p w14:paraId="4371A896" w14:textId="77777777" w:rsidR="00303979" w:rsidRPr="004C4EC3" w:rsidRDefault="00303979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2F2F2"/>
          </w:tcPr>
          <w:p w14:paraId="7A5D6997" w14:textId="77777777"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a)Siempre</w:t>
            </w:r>
          </w:p>
        </w:tc>
        <w:tc>
          <w:tcPr>
            <w:tcW w:w="1603" w:type="dxa"/>
            <w:shd w:val="clear" w:color="auto" w:fill="F2F2F2"/>
          </w:tcPr>
          <w:p w14:paraId="6CA8C3A8" w14:textId="77777777"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b)Frecuentemente</w:t>
            </w:r>
          </w:p>
        </w:tc>
        <w:tc>
          <w:tcPr>
            <w:tcW w:w="1486" w:type="dxa"/>
            <w:shd w:val="clear" w:color="auto" w:fill="F2F2F2"/>
          </w:tcPr>
          <w:p w14:paraId="21670356" w14:textId="77777777"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c)Algunas veces</w:t>
            </w:r>
          </w:p>
        </w:tc>
        <w:tc>
          <w:tcPr>
            <w:tcW w:w="1452" w:type="dxa"/>
            <w:shd w:val="clear" w:color="auto" w:fill="F2F2F2"/>
          </w:tcPr>
          <w:p w14:paraId="07F7C519" w14:textId="77777777"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e)Nunca</w:t>
            </w:r>
          </w:p>
        </w:tc>
      </w:tr>
      <w:tr w:rsidR="00303979" w:rsidRPr="004C4EC3" w14:paraId="49925611" w14:textId="77777777" w:rsidTr="00B65241">
        <w:trPr>
          <w:trHeight w:val="430"/>
          <w:jc w:val="center"/>
        </w:trPr>
        <w:tc>
          <w:tcPr>
            <w:tcW w:w="476" w:type="dxa"/>
          </w:tcPr>
          <w:p w14:paraId="0CA5D83C" w14:textId="77777777" w:rsidR="00303979" w:rsidRPr="004C4EC3" w:rsidRDefault="00303979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4" w:type="dxa"/>
          </w:tcPr>
          <w:p w14:paraId="51651F75" w14:textId="77777777" w:rsidR="00303979" w:rsidRPr="004C4EC3" w:rsidRDefault="00771846" w:rsidP="0077184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Cumplió el Brigadista</w:t>
            </w:r>
            <w:r w:rsidR="00303979" w:rsidRPr="004C4EC3">
              <w:rPr>
                <w:rFonts w:ascii="Arial" w:hAnsi="Arial" w:cs="Arial"/>
                <w:b/>
                <w:sz w:val="16"/>
                <w:szCs w:val="16"/>
              </w:rPr>
              <w:t xml:space="preserve"> con la asistencia 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a la asesoría? </w:t>
            </w:r>
          </w:p>
        </w:tc>
        <w:tc>
          <w:tcPr>
            <w:tcW w:w="1074" w:type="dxa"/>
          </w:tcPr>
          <w:p w14:paraId="2F74A50B" w14:textId="77777777" w:rsidR="00303979" w:rsidRPr="004C4EC3" w:rsidRDefault="00080103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10654DD2">
                <v:roundrect id="_x0000_s1069" style="position:absolute;left:0;text-align:left;margin-left:15.5pt;margin-top:6.45pt;width:10.6pt;height:10pt;z-index:21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</w:p>
        </w:tc>
        <w:tc>
          <w:tcPr>
            <w:tcW w:w="1603" w:type="dxa"/>
          </w:tcPr>
          <w:p w14:paraId="28EC7329" w14:textId="77777777" w:rsidR="00303979" w:rsidRPr="004C4EC3" w:rsidRDefault="00080103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196721D8">
                <v:roundrect id="_x0000_s1070" style="position:absolute;left:0;text-align:left;margin-left:30.65pt;margin-top:6.45pt;width:10.6pt;height:10pt;z-index:22;mso-position-horizontal-relative:text;mso-position-vertical-relative:text" arcsize="10923f" filled="f" fillcolor="black"/>
              </w:pict>
            </w:r>
          </w:p>
        </w:tc>
        <w:tc>
          <w:tcPr>
            <w:tcW w:w="1486" w:type="dxa"/>
          </w:tcPr>
          <w:p w14:paraId="120AAF68" w14:textId="77777777"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2" w:type="dxa"/>
          </w:tcPr>
          <w:p w14:paraId="3EF7F582" w14:textId="77777777" w:rsidR="00303979" w:rsidRPr="004C4EC3" w:rsidRDefault="00080103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248A29EC">
                <v:roundrect id="_x0000_s1071" style="position:absolute;left:0;text-align:left;margin-left:-49.65pt;margin-top:6.45pt;width:10.6pt;height:10pt;z-index:23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6376FD07">
                <v:roundrect id="_x0000_s1072" style="position:absolute;left:0;text-align:left;margin-left:25.35pt;margin-top:6.45pt;width:10.6pt;height:10pt;z-index:24;mso-position-horizontal-relative:text;mso-position-vertical-relative:text" arcsize="10923f"/>
              </w:pict>
            </w:r>
          </w:p>
        </w:tc>
      </w:tr>
      <w:tr w:rsidR="00303979" w:rsidRPr="004C4EC3" w14:paraId="4D063B8B" w14:textId="77777777" w:rsidTr="00B65241">
        <w:trPr>
          <w:jc w:val="center"/>
        </w:trPr>
        <w:tc>
          <w:tcPr>
            <w:tcW w:w="476" w:type="dxa"/>
          </w:tcPr>
          <w:p w14:paraId="0DFC9BDA" w14:textId="77777777" w:rsidR="00303979" w:rsidRPr="004C4EC3" w:rsidRDefault="00303979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4" w:type="dxa"/>
          </w:tcPr>
          <w:p w14:paraId="2EF3AD39" w14:textId="77777777" w:rsidR="00303979" w:rsidRPr="004C4EC3" w:rsidRDefault="00771846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Tomó el Brigadista</w:t>
            </w:r>
            <w:r w:rsidR="00303979" w:rsidRPr="004C4EC3">
              <w:rPr>
                <w:rFonts w:ascii="Arial" w:hAnsi="Arial" w:cs="Arial"/>
                <w:b/>
                <w:sz w:val="16"/>
                <w:szCs w:val="16"/>
              </w:rPr>
              <w:t xml:space="preserve"> las decisiones adecuadas ante los problemas que se les presentaron?</w:t>
            </w:r>
          </w:p>
        </w:tc>
        <w:tc>
          <w:tcPr>
            <w:tcW w:w="1074" w:type="dxa"/>
          </w:tcPr>
          <w:p w14:paraId="554931EE" w14:textId="77777777"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14:paraId="740D6993" w14:textId="77777777"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86" w:type="dxa"/>
          </w:tcPr>
          <w:p w14:paraId="41981EBE" w14:textId="77777777"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2" w:type="dxa"/>
          </w:tcPr>
          <w:p w14:paraId="03E0400F" w14:textId="77777777" w:rsidR="00303979" w:rsidRPr="004C4EC3" w:rsidRDefault="00080103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66D5DB85">
                <v:roundrect id="_x0000_s1075" style="position:absolute;left:0;text-align:left;margin-left:-49.35pt;margin-top:7.25pt;width:10.6pt;height:10pt;z-index:27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35535F53">
                <v:roundrect id="_x0000_s1074" style="position:absolute;left:0;text-align:left;margin-left:-123.5pt;margin-top:7.25pt;width:10.6pt;height:10pt;z-index:26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5A7CBD1B">
                <v:roundrect id="_x0000_s1073" style="position:absolute;left:0;text-align:left;margin-left:-192.35pt;margin-top:7.25pt;width:10.6pt;height:10pt;z-index:25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7E6F995C">
                <v:roundrect id="_x0000_s1076" style="position:absolute;left:0;text-align:left;margin-left:25.65pt;margin-top:7.25pt;width:10.6pt;height:10pt;z-index:28;mso-position-horizontal-relative:text;mso-position-vertical-relative:text" arcsize="10923f"/>
              </w:pict>
            </w:r>
          </w:p>
        </w:tc>
      </w:tr>
      <w:tr w:rsidR="00303979" w:rsidRPr="004C4EC3" w14:paraId="13DA8B83" w14:textId="77777777" w:rsidTr="00B65241">
        <w:trPr>
          <w:jc w:val="center"/>
        </w:trPr>
        <w:tc>
          <w:tcPr>
            <w:tcW w:w="476" w:type="dxa"/>
          </w:tcPr>
          <w:p w14:paraId="032710E7" w14:textId="77777777" w:rsidR="00303979" w:rsidRPr="004C4EC3" w:rsidRDefault="00303979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4" w:type="dxa"/>
          </w:tcPr>
          <w:p w14:paraId="0CC01363" w14:textId="77777777" w:rsidR="00303979" w:rsidRPr="004C4EC3" w:rsidRDefault="00303979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Se observó el cumplimiento de las activida</w:t>
            </w:r>
            <w:r w:rsidR="00771846" w:rsidRPr="004C4EC3">
              <w:rPr>
                <w:rFonts w:ascii="Arial" w:hAnsi="Arial" w:cs="Arial"/>
                <w:b/>
                <w:sz w:val="16"/>
                <w:szCs w:val="16"/>
              </w:rPr>
              <w:t>des programadas en el Proyecto por el Brigadista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14:paraId="3FB4698D" w14:textId="77777777" w:rsidR="00303979" w:rsidRPr="004C4EC3" w:rsidRDefault="00303979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4" w:type="dxa"/>
          </w:tcPr>
          <w:p w14:paraId="0742139E" w14:textId="77777777"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14:paraId="0CF750F2" w14:textId="77777777" w:rsidR="00303979" w:rsidRPr="004C4EC3" w:rsidRDefault="00080103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1A5B557C">
                <v:roundrect id="_x0000_s1077" style="position:absolute;left:0;text-align:left;margin-left:-36.95pt;margin-top:11.3pt;width:10.6pt;height:10pt;z-index:29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3CEB41A6">
                <v:roundrect id="_x0000_s1080" style="position:absolute;left:0;text-align:left;margin-left:181.05pt;margin-top:11.3pt;width:10.6pt;height:10pt;z-index:32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284261B6">
                <v:roundrect id="_x0000_s1079" style="position:absolute;left:0;text-align:left;margin-left:106.05pt;margin-top:11.3pt;width:10.6pt;height:10pt;z-index:31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15AB45E2">
                <v:roundrect id="_x0000_s1078" style="position:absolute;left:0;text-align:left;margin-left:31.9pt;margin-top:11.3pt;width:10.6pt;height:10pt;z-index:30;mso-position-horizontal-relative:text;mso-position-vertical-relative:text" arcsize="10923f" filled="f" fillcolor="black"/>
              </w:pict>
            </w:r>
          </w:p>
        </w:tc>
        <w:tc>
          <w:tcPr>
            <w:tcW w:w="1486" w:type="dxa"/>
          </w:tcPr>
          <w:p w14:paraId="06E8FE67" w14:textId="77777777"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2" w:type="dxa"/>
          </w:tcPr>
          <w:p w14:paraId="33746885" w14:textId="77777777" w:rsidR="00303979" w:rsidRPr="004C4EC3" w:rsidRDefault="00303979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3979" w:rsidRPr="004C4EC3" w14:paraId="03CFEE7B" w14:textId="77777777" w:rsidTr="00341326">
        <w:trPr>
          <w:jc w:val="center"/>
        </w:trPr>
        <w:tc>
          <w:tcPr>
            <w:tcW w:w="476" w:type="dxa"/>
          </w:tcPr>
          <w:p w14:paraId="4226E839" w14:textId="77777777" w:rsidR="00303979" w:rsidRPr="004C4EC3" w:rsidRDefault="00303979" w:rsidP="00035F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E69B1" w:rsidRPr="004C4EC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124" w:type="dxa"/>
          </w:tcPr>
          <w:p w14:paraId="69A79F0F" w14:textId="77777777" w:rsidR="00303979" w:rsidRPr="004C4EC3" w:rsidRDefault="00303979" w:rsidP="00BE69B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Número de horas dedicadas a </w:t>
            </w:r>
            <w:r w:rsidR="00BE69B1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sesoría del P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royecto donde  el </w:t>
            </w:r>
            <w:r w:rsidR="00BE69B1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Brigadista  realizó su Servicio S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cial.</w:t>
            </w:r>
          </w:p>
        </w:tc>
        <w:tc>
          <w:tcPr>
            <w:tcW w:w="5615" w:type="dxa"/>
            <w:gridSpan w:val="4"/>
            <w:shd w:val="clear" w:color="auto" w:fill="auto"/>
            <w:vAlign w:val="center"/>
          </w:tcPr>
          <w:p w14:paraId="5E8DDFCF" w14:textId="4763682A" w:rsidR="00303979" w:rsidRPr="006919EE" w:rsidRDefault="000B3341" w:rsidP="003A5BFF">
            <w:pPr>
              <w:jc w:val="center"/>
              <w:rPr>
                <w:rFonts w:ascii="Calibri" w:hAnsi="Calibri" w:cs="Arial"/>
                <w:bCs/>
                <w:szCs w:val="20"/>
                <w:lang w:val="es-ES_tradnl"/>
              </w:rPr>
            </w:pPr>
            <w:r>
              <w:rPr>
                <w:rFonts w:ascii="Calibri" w:hAnsi="Calibri" w:cs="Arial"/>
                <w:bCs/>
                <w:szCs w:val="20"/>
                <w:lang w:val="es-ES_tradnl"/>
              </w:rPr>
              <w:t>6</w:t>
            </w:r>
          </w:p>
        </w:tc>
      </w:tr>
      <w:tr w:rsidR="00303979" w:rsidRPr="004C4EC3" w14:paraId="6389861D" w14:textId="77777777" w:rsidTr="00341326">
        <w:trPr>
          <w:jc w:val="center"/>
        </w:trPr>
        <w:tc>
          <w:tcPr>
            <w:tcW w:w="476" w:type="dxa"/>
          </w:tcPr>
          <w:p w14:paraId="5AFC95D6" w14:textId="77777777" w:rsidR="00303979" w:rsidRPr="004C4EC3" w:rsidRDefault="00BE69B1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124" w:type="dxa"/>
          </w:tcPr>
          <w:p w14:paraId="270D1294" w14:textId="77777777" w:rsidR="00303979" w:rsidRPr="004C4EC3" w:rsidRDefault="00303979" w:rsidP="00035F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Que considera  que se debe mejorar para la realización del servicio social?</w:t>
            </w:r>
          </w:p>
        </w:tc>
        <w:tc>
          <w:tcPr>
            <w:tcW w:w="5615" w:type="dxa"/>
            <w:gridSpan w:val="4"/>
            <w:shd w:val="clear" w:color="auto" w:fill="auto"/>
            <w:vAlign w:val="center"/>
          </w:tcPr>
          <w:p w14:paraId="3B8E7775" w14:textId="12A25B50" w:rsidR="00326F48" w:rsidRPr="006919EE" w:rsidRDefault="000B3341" w:rsidP="00326F48">
            <w:pPr>
              <w:jc w:val="center"/>
              <w:rPr>
                <w:rFonts w:ascii="Calibri" w:hAnsi="Calibri" w:cs="Arial"/>
                <w:bCs/>
                <w:szCs w:val="20"/>
                <w:lang w:val="es-ES_tradnl"/>
              </w:rPr>
            </w:pPr>
            <w:r>
              <w:rPr>
                <w:rFonts w:ascii="Calibri" w:hAnsi="Calibri" w:cs="Arial"/>
                <w:bCs/>
                <w:szCs w:val="20"/>
                <w:lang w:val="es-ES_tradnl"/>
              </w:rPr>
              <w:t>NO CONSIDERO QUE DEBA MEJORAR NADA, PORQUE TODO ESTA BIEN ORGANIZADO.</w:t>
            </w:r>
          </w:p>
        </w:tc>
      </w:tr>
    </w:tbl>
    <w:p w14:paraId="2DEAF2BC" w14:textId="77777777" w:rsidR="0020468E" w:rsidRPr="003F677F" w:rsidRDefault="0020468E" w:rsidP="003F677F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296ED4DD" w14:textId="77777777" w:rsidR="004C4EC3" w:rsidRPr="003F677F" w:rsidRDefault="004C4EC3" w:rsidP="003F677F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1BE8EF77" w14:textId="77777777" w:rsidR="00107136" w:rsidRDefault="00107136" w:rsidP="003F677F"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es-ES_tradnl"/>
        </w:rPr>
      </w:pPr>
      <w:r w:rsidRPr="004C4EC3">
        <w:rPr>
          <w:rFonts w:ascii="Arial" w:hAnsi="Arial" w:cs="Arial"/>
          <w:b/>
          <w:bCs/>
          <w:lang w:val="es-ES_tradnl"/>
        </w:rPr>
        <w:t>V</w:t>
      </w:r>
      <w:r w:rsidR="009344DC" w:rsidRPr="004C4EC3">
        <w:rPr>
          <w:rFonts w:ascii="Arial" w:hAnsi="Arial" w:cs="Arial"/>
          <w:b/>
          <w:bCs/>
          <w:lang w:val="es-ES_tradnl"/>
        </w:rPr>
        <w:t xml:space="preserve">alores </w:t>
      </w:r>
    </w:p>
    <w:p w14:paraId="52375F27" w14:textId="77777777" w:rsidR="003F677F" w:rsidRPr="004C4EC3" w:rsidRDefault="003F677F" w:rsidP="003F677F">
      <w:pPr>
        <w:ind w:left="360"/>
        <w:jc w:val="both"/>
        <w:rPr>
          <w:rFonts w:ascii="Arial" w:hAnsi="Arial" w:cs="Arial"/>
          <w:b/>
          <w:bCs/>
          <w:lang w:val="es-ES_tradnl"/>
        </w:rPr>
      </w:pPr>
    </w:p>
    <w:tbl>
      <w:tblPr>
        <w:tblpPr w:leftFromText="141" w:rightFromText="141" w:vertAnchor="text" w:horzAnchor="margin" w:tblpXSpec="center" w:tblpY="13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0"/>
        <w:gridCol w:w="992"/>
        <w:gridCol w:w="1668"/>
        <w:gridCol w:w="1560"/>
        <w:gridCol w:w="1275"/>
      </w:tblGrid>
      <w:tr w:rsidR="003F677F" w:rsidRPr="004C4EC3" w14:paraId="7F72B370" w14:textId="77777777" w:rsidTr="00B65241">
        <w:trPr>
          <w:trHeight w:val="254"/>
        </w:trPr>
        <w:tc>
          <w:tcPr>
            <w:tcW w:w="3685" w:type="dxa"/>
            <w:gridSpan w:val="2"/>
            <w:vMerge w:val="restart"/>
            <w:shd w:val="clear" w:color="auto" w:fill="F2F2F2"/>
          </w:tcPr>
          <w:p w14:paraId="314A3A7A" w14:textId="77777777" w:rsidR="003F677F" w:rsidRPr="004C4EC3" w:rsidRDefault="003F677F" w:rsidP="003F6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B235F6" w14:textId="77777777" w:rsidR="003F677F" w:rsidRPr="004C4EC3" w:rsidRDefault="003F677F" w:rsidP="003F6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PREGUNTAS</w:t>
            </w:r>
          </w:p>
        </w:tc>
        <w:tc>
          <w:tcPr>
            <w:tcW w:w="5495" w:type="dxa"/>
            <w:gridSpan w:val="4"/>
            <w:shd w:val="clear" w:color="auto" w:fill="F2F2F2"/>
          </w:tcPr>
          <w:p w14:paraId="5ACCD776" w14:textId="77777777" w:rsidR="003F677F" w:rsidRPr="004C4EC3" w:rsidRDefault="003F677F" w:rsidP="003F67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RESPUESTAS</w:t>
            </w:r>
          </w:p>
        </w:tc>
      </w:tr>
      <w:tr w:rsidR="003F677F" w:rsidRPr="004C4EC3" w14:paraId="06631C8F" w14:textId="77777777" w:rsidTr="00B65241">
        <w:trPr>
          <w:trHeight w:val="288"/>
        </w:trPr>
        <w:tc>
          <w:tcPr>
            <w:tcW w:w="3685" w:type="dxa"/>
            <w:gridSpan w:val="2"/>
            <w:vMerge/>
            <w:shd w:val="clear" w:color="auto" w:fill="F2F2F2"/>
          </w:tcPr>
          <w:p w14:paraId="6E5ACD44" w14:textId="77777777"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2C819407" w14:textId="77777777" w:rsidR="003F677F" w:rsidRPr="004C4EC3" w:rsidRDefault="003F677F" w:rsidP="003F677F">
            <w:pPr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a)Siempre</w:t>
            </w:r>
          </w:p>
        </w:tc>
        <w:tc>
          <w:tcPr>
            <w:tcW w:w="1668" w:type="dxa"/>
            <w:shd w:val="clear" w:color="auto" w:fill="F2F2F2"/>
          </w:tcPr>
          <w:p w14:paraId="0218A0CC" w14:textId="77777777" w:rsidR="003F677F" w:rsidRPr="004C4EC3" w:rsidRDefault="003F677F" w:rsidP="003F677F">
            <w:pPr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b)Frecuentemente</w:t>
            </w:r>
          </w:p>
        </w:tc>
        <w:tc>
          <w:tcPr>
            <w:tcW w:w="1560" w:type="dxa"/>
            <w:shd w:val="clear" w:color="auto" w:fill="F2F2F2"/>
          </w:tcPr>
          <w:p w14:paraId="05DD53D5" w14:textId="77777777" w:rsidR="003F677F" w:rsidRPr="004C4EC3" w:rsidRDefault="003F677F" w:rsidP="003F677F">
            <w:pPr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c)Algunas veces</w:t>
            </w:r>
          </w:p>
        </w:tc>
        <w:tc>
          <w:tcPr>
            <w:tcW w:w="1275" w:type="dxa"/>
            <w:shd w:val="clear" w:color="auto" w:fill="F2F2F2"/>
          </w:tcPr>
          <w:p w14:paraId="16E5BBD2" w14:textId="77777777" w:rsidR="003F677F" w:rsidRPr="004C4EC3" w:rsidRDefault="003F677F" w:rsidP="003F677F">
            <w:pPr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e)Nunca</w:t>
            </w:r>
          </w:p>
        </w:tc>
      </w:tr>
      <w:tr w:rsidR="003F677F" w:rsidRPr="004C4EC3" w14:paraId="1ACE23FB" w14:textId="77777777" w:rsidTr="00B65241">
        <w:trPr>
          <w:trHeight w:val="555"/>
        </w:trPr>
        <w:tc>
          <w:tcPr>
            <w:tcW w:w="425" w:type="dxa"/>
          </w:tcPr>
          <w:p w14:paraId="234B43CC" w14:textId="77777777"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260" w:type="dxa"/>
          </w:tcPr>
          <w:p w14:paraId="1974C0E4" w14:textId="77777777"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Al Interactuar con el Brigadista ¿el trato durante el desarrollo del Proyecto fue respetuoso? </w:t>
            </w:r>
          </w:p>
        </w:tc>
        <w:tc>
          <w:tcPr>
            <w:tcW w:w="992" w:type="dxa"/>
          </w:tcPr>
          <w:p w14:paraId="2F18A982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66A49C82">
                <v:roundrect id="_x0000_s1179" style="position:absolute;left:0;text-align:left;margin-left:14.85pt;margin-top:7.1pt;width:10.6pt;height:10pt;z-index:61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</w:p>
        </w:tc>
        <w:tc>
          <w:tcPr>
            <w:tcW w:w="1668" w:type="dxa"/>
          </w:tcPr>
          <w:p w14:paraId="602BA4AC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541503E9">
                <v:roundrect id="_x0000_s1180" style="position:absolute;left:0;text-align:left;margin-left:30.65pt;margin-top:6.45pt;width:10.6pt;height:10pt;z-index:62;mso-position-horizontal-relative:text;mso-position-vertical-relative:text" arcsize="10923f"/>
              </w:pict>
            </w:r>
          </w:p>
        </w:tc>
        <w:tc>
          <w:tcPr>
            <w:tcW w:w="1560" w:type="dxa"/>
          </w:tcPr>
          <w:p w14:paraId="055944C6" w14:textId="77777777" w:rsidR="003F677F" w:rsidRPr="004C4EC3" w:rsidRDefault="003F677F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B01979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4543F5EF">
                <v:roundrect id="_x0000_s1181" style="position:absolute;left:0;text-align:left;margin-left:-49.65pt;margin-top:6.45pt;width:10.6pt;height:10pt;z-index:63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5B3EA811">
                <v:roundrect id="_x0000_s1182" style="position:absolute;left:0;text-align:left;margin-left:25.35pt;margin-top:6.45pt;width:10.6pt;height:10pt;z-index:64;mso-position-horizontal-relative:text;mso-position-vertical-relative:text" arcsize="10923f"/>
              </w:pict>
            </w:r>
          </w:p>
        </w:tc>
      </w:tr>
      <w:tr w:rsidR="003F677F" w:rsidRPr="004C4EC3" w14:paraId="4C5445D3" w14:textId="77777777" w:rsidTr="00B65241">
        <w:trPr>
          <w:trHeight w:val="370"/>
        </w:trPr>
        <w:tc>
          <w:tcPr>
            <w:tcW w:w="425" w:type="dxa"/>
          </w:tcPr>
          <w:p w14:paraId="714712AC" w14:textId="77777777"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260" w:type="dxa"/>
          </w:tcPr>
          <w:p w14:paraId="4EA43D0E" w14:textId="77777777"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¿El Brigadista mostro trabajo en equipo durante el desarrollo del Proyecto? </w:t>
            </w:r>
          </w:p>
        </w:tc>
        <w:tc>
          <w:tcPr>
            <w:tcW w:w="992" w:type="dxa"/>
          </w:tcPr>
          <w:p w14:paraId="0DC72392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0DC270A4">
                <v:roundrect id="_x0000_s1183" style="position:absolute;left:0;text-align:left;margin-left:14.85pt;margin-top:5.3pt;width:10.6pt;height:10pt;z-index:65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</w:p>
        </w:tc>
        <w:tc>
          <w:tcPr>
            <w:tcW w:w="1668" w:type="dxa"/>
          </w:tcPr>
          <w:p w14:paraId="2BAC5794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7767FC98">
                <v:roundrect id="_x0000_s1184" style="position:absolute;left:0;text-align:left;margin-left:31.4pt;margin-top:5.3pt;width:10.6pt;height:10pt;z-index:66;mso-position-horizontal-relative:text;mso-position-vertical-relative:text" arcsize="10923f" filled="f" fillcolor="black"/>
              </w:pict>
            </w:r>
          </w:p>
        </w:tc>
        <w:tc>
          <w:tcPr>
            <w:tcW w:w="1560" w:type="dxa"/>
          </w:tcPr>
          <w:p w14:paraId="0DA8A3CF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6B525C2F">
                <v:roundrect id="_x0000_s1185" style="position:absolute;left:0;text-align:left;margin-left:28.65pt;margin-top:5.3pt;width:10.6pt;height:10pt;z-index:67;mso-position-horizontal-relative:text;mso-position-vertical-relative:text" arcsize="10923f"/>
              </w:pict>
            </w:r>
          </w:p>
        </w:tc>
        <w:tc>
          <w:tcPr>
            <w:tcW w:w="1275" w:type="dxa"/>
          </w:tcPr>
          <w:p w14:paraId="19A0E3EA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51A778C6">
                <v:roundrect id="_x0000_s1186" style="position:absolute;left:0;text-align:left;margin-left:25.65pt;margin-top:5.3pt;width:10.6pt;height:10pt;z-index:68;mso-position-horizontal-relative:text;mso-position-vertical-relative:text" arcsize="10923f"/>
              </w:pict>
            </w:r>
          </w:p>
        </w:tc>
      </w:tr>
      <w:tr w:rsidR="003F677F" w:rsidRPr="004C4EC3" w14:paraId="2BA789F8" w14:textId="77777777" w:rsidTr="00B65241">
        <w:trPr>
          <w:trHeight w:val="757"/>
        </w:trPr>
        <w:tc>
          <w:tcPr>
            <w:tcW w:w="425" w:type="dxa"/>
          </w:tcPr>
          <w:p w14:paraId="580783DF" w14:textId="77777777"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260" w:type="dxa"/>
          </w:tcPr>
          <w:p w14:paraId="335AE225" w14:textId="77777777"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El Brigadista reporto en sus actividades la colaboración  en los eventos organizados por la Unidad Receptora?</w:t>
            </w:r>
          </w:p>
        </w:tc>
        <w:tc>
          <w:tcPr>
            <w:tcW w:w="992" w:type="dxa"/>
          </w:tcPr>
          <w:p w14:paraId="40A28101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20D12DF5">
                <v:roundrect id="_x0000_s1187" style="position:absolute;left:0;text-align:left;margin-left:15.4pt;margin-top:11.95pt;width:10.6pt;height:10pt;z-index:69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</w:p>
        </w:tc>
        <w:tc>
          <w:tcPr>
            <w:tcW w:w="1668" w:type="dxa"/>
          </w:tcPr>
          <w:p w14:paraId="353BDBDB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13DCC44F">
                <v:roundrect id="_x0000_s1188" style="position:absolute;left:0;text-align:left;margin-left:31.9pt;margin-top:11.3pt;width:10.6pt;height:10pt;z-index:70;mso-position-horizontal-relative:text;mso-position-vertical-relative:text" arcsize="10923f"/>
              </w:pict>
            </w:r>
          </w:p>
        </w:tc>
        <w:tc>
          <w:tcPr>
            <w:tcW w:w="1560" w:type="dxa"/>
          </w:tcPr>
          <w:p w14:paraId="546E27E4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1763B5F0">
                <v:roundrect id="_x0000_s1189" style="position:absolute;left:0;text-align:left;margin-left:29.6pt;margin-top:11.3pt;width:10.6pt;height:10pt;z-index:71;mso-position-horizontal-relative:text;mso-position-vertical-relative:text" arcsize="10923f"/>
              </w:pict>
            </w:r>
          </w:p>
        </w:tc>
        <w:tc>
          <w:tcPr>
            <w:tcW w:w="1275" w:type="dxa"/>
          </w:tcPr>
          <w:p w14:paraId="20FD2CAC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6747643E">
                <v:roundrect id="_x0000_s1190" style="position:absolute;left:0;text-align:left;margin-left:24.85pt;margin-top:11.3pt;width:10.6pt;height:10pt;z-index:72;mso-position-horizontal-relative:text;mso-position-vertical-relative:text" arcsize="10923f"/>
              </w:pict>
            </w:r>
          </w:p>
        </w:tc>
      </w:tr>
      <w:tr w:rsidR="003F677F" w:rsidRPr="004C4EC3" w14:paraId="466D1F0E" w14:textId="77777777" w:rsidTr="00B65241">
        <w:trPr>
          <w:trHeight w:val="555"/>
        </w:trPr>
        <w:tc>
          <w:tcPr>
            <w:tcW w:w="425" w:type="dxa"/>
          </w:tcPr>
          <w:p w14:paraId="5564AD82" w14:textId="77777777"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260" w:type="dxa"/>
          </w:tcPr>
          <w:p w14:paraId="126139D5" w14:textId="77777777"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¿El Brigadista fue responsable en el desarrollo de las actividades de su Proyecto?  </w:t>
            </w:r>
          </w:p>
        </w:tc>
        <w:tc>
          <w:tcPr>
            <w:tcW w:w="992" w:type="dxa"/>
          </w:tcPr>
          <w:p w14:paraId="36F45F8B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38DD973C">
                <v:roundrect id="_x0000_s1191" style="position:absolute;left:0;text-align:left;margin-left:15.4pt;margin-top:11.45pt;width:10.6pt;height:10pt;z-index:73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</w:p>
        </w:tc>
        <w:tc>
          <w:tcPr>
            <w:tcW w:w="1668" w:type="dxa"/>
          </w:tcPr>
          <w:p w14:paraId="5802360E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27FFA42D">
                <v:roundrect id="_x0000_s1192" style="position:absolute;left:0;text-align:left;margin-left:31.9pt;margin-top:12.1pt;width:10.6pt;height:10pt;z-index:74;mso-position-horizontal-relative:text;mso-position-vertical-relative:text" arcsize="10923f"/>
              </w:pict>
            </w:r>
          </w:p>
        </w:tc>
        <w:tc>
          <w:tcPr>
            <w:tcW w:w="1560" w:type="dxa"/>
          </w:tcPr>
          <w:p w14:paraId="67E099C4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154A21D9">
                <v:roundrect id="_x0000_s1193" style="position:absolute;left:0;text-align:left;margin-left:29.6pt;margin-top:12.1pt;width:10.6pt;height:10pt;z-index:75;mso-position-horizontal-relative:text;mso-position-vertical-relative:text" arcsize="10923f"/>
              </w:pict>
            </w:r>
          </w:p>
        </w:tc>
        <w:tc>
          <w:tcPr>
            <w:tcW w:w="1275" w:type="dxa"/>
          </w:tcPr>
          <w:p w14:paraId="2E77D683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580150F5">
                <v:roundrect id="_x0000_s1194" style="position:absolute;left:0;text-align:left;margin-left:23.55pt;margin-top:12.1pt;width:10.6pt;height:10pt;z-index:76;mso-position-horizontal-relative:text;mso-position-vertical-relative:text" arcsize="10923f"/>
              </w:pict>
            </w:r>
          </w:p>
        </w:tc>
      </w:tr>
      <w:tr w:rsidR="003F677F" w:rsidRPr="004C4EC3" w14:paraId="63577A63" w14:textId="77777777" w:rsidTr="00B65241">
        <w:trPr>
          <w:trHeight w:val="555"/>
        </w:trPr>
        <w:tc>
          <w:tcPr>
            <w:tcW w:w="425" w:type="dxa"/>
          </w:tcPr>
          <w:p w14:paraId="634D3027" w14:textId="77777777"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260" w:type="dxa"/>
          </w:tcPr>
          <w:p w14:paraId="233D40BB" w14:textId="77777777" w:rsidR="003F677F" w:rsidRPr="004C4EC3" w:rsidRDefault="003F677F" w:rsidP="003F67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El Brigadista mostro puntualidad en sus citas para la Asesoría?</w:t>
            </w:r>
          </w:p>
        </w:tc>
        <w:tc>
          <w:tcPr>
            <w:tcW w:w="992" w:type="dxa"/>
          </w:tcPr>
          <w:p w14:paraId="7FE9035F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458B99A6">
                <v:roundrect id="_x0000_s1195" style="position:absolute;left:0;text-align:left;margin-left:14.6pt;margin-top:8.2pt;width:10.6pt;height:10pt;z-index:77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</w:p>
        </w:tc>
        <w:tc>
          <w:tcPr>
            <w:tcW w:w="1668" w:type="dxa"/>
          </w:tcPr>
          <w:p w14:paraId="2933519E" w14:textId="77777777" w:rsidR="003F677F" w:rsidRPr="004C4EC3" w:rsidRDefault="00080103" w:rsidP="003F677F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17925C8F">
                <v:roundrect id="_x0000_s1234" style="position:absolute;left:0;text-align:left;margin-left:185.7pt;margin-top:7.85pt;width:10.6pt;height:10pt;z-index:80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64F598F6">
                <v:roundrect id="_x0000_s1233" style="position:absolute;left:0;text-align:left;margin-left:113.75pt;margin-top:7.85pt;width:10.6pt;height:10pt;z-index:79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3CFA0C5B">
                <v:roundrect id="_x0000_s1232" style="position:absolute;left:0;text-align:left;margin-left:32.65pt;margin-top:7.85pt;width:10.6pt;height:10pt;z-index:78;mso-position-horizontal-relative:text;mso-position-vertical-relative:text" arcsize="10923f" filled="f" fillcolor="black"/>
              </w:pict>
            </w:r>
          </w:p>
        </w:tc>
        <w:tc>
          <w:tcPr>
            <w:tcW w:w="1560" w:type="dxa"/>
          </w:tcPr>
          <w:p w14:paraId="30CEE8DA" w14:textId="77777777" w:rsidR="003F677F" w:rsidRPr="004C4EC3" w:rsidRDefault="003F677F" w:rsidP="003F677F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</w:tcPr>
          <w:p w14:paraId="0CC7AD7E" w14:textId="77777777" w:rsidR="003F677F" w:rsidRPr="004C4EC3" w:rsidRDefault="003F677F" w:rsidP="003F677F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</w:pPr>
          </w:p>
        </w:tc>
      </w:tr>
    </w:tbl>
    <w:p w14:paraId="2DFF09F9" w14:textId="77777777" w:rsidR="0020468E" w:rsidRPr="004C4EC3" w:rsidRDefault="0020468E" w:rsidP="00C52DF7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2C2E5F6A" w14:textId="77777777" w:rsidR="00571A8B" w:rsidRDefault="00571A8B" w:rsidP="00107136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0A0F23B4" w14:textId="77777777" w:rsidR="00E5531F" w:rsidRPr="004C4EC3" w:rsidRDefault="00E5531F" w:rsidP="00B65241"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es-ES_tradnl"/>
        </w:rPr>
      </w:pPr>
      <w:r w:rsidRPr="004C4EC3">
        <w:rPr>
          <w:rFonts w:ascii="Arial" w:hAnsi="Arial" w:cs="Arial"/>
          <w:b/>
          <w:bCs/>
          <w:lang w:val="es-ES_tradnl"/>
        </w:rPr>
        <w:t>Impacto del</w:t>
      </w:r>
      <w:r w:rsidR="00A4197B" w:rsidRPr="004C4EC3">
        <w:rPr>
          <w:rFonts w:ascii="Arial" w:hAnsi="Arial" w:cs="Arial"/>
          <w:b/>
          <w:bCs/>
          <w:lang w:val="es-ES_tradnl"/>
        </w:rPr>
        <w:t xml:space="preserve"> Servicio Social en el Brigadista </w:t>
      </w:r>
    </w:p>
    <w:p w14:paraId="01D95ABB" w14:textId="77777777" w:rsidR="00303979" w:rsidRPr="00B65241" w:rsidRDefault="00303979" w:rsidP="00B65241">
      <w:pPr>
        <w:ind w:left="360"/>
        <w:jc w:val="both"/>
        <w:rPr>
          <w:rFonts w:ascii="Arial" w:hAnsi="Arial" w:cs="Arial"/>
          <w:b/>
          <w:bCs/>
          <w:lang w:val="es-ES_tradnl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260"/>
        <w:gridCol w:w="992"/>
        <w:gridCol w:w="1701"/>
        <w:gridCol w:w="1560"/>
        <w:gridCol w:w="1134"/>
      </w:tblGrid>
      <w:tr w:rsidR="005A334B" w:rsidRPr="004C4EC3" w14:paraId="2F88A23F" w14:textId="77777777" w:rsidTr="00B65241">
        <w:trPr>
          <w:trHeight w:val="350"/>
          <w:jc w:val="center"/>
        </w:trPr>
        <w:tc>
          <w:tcPr>
            <w:tcW w:w="3704" w:type="dxa"/>
            <w:gridSpan w:val="2"/>
            <w:vMerge w:val="restart"/>
            <w:shd w:val="clear" w:color="auto" w:fill="F2F2F2"/>
          </w:tcPr>
          <w:p w14:paraId="0A7A5D1A" w14:textId="77777777" w:rsidR="005A334B" w:rsidRPr="004C4EC3" w:rsidRDefault="005A334B" w:rsidP="00035FF1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526586" w14:textId="77777777" w:rsidR="005A334B" w:rsidRPr="004C4EC3" w:rsidRDefault="005A334B" w:rsidP="00035FF1">
            <w:pPr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PREGUNTAS</w:t>
            </w:r>
          </w:p>
        </w:tc>
        <w:tc>
          <w:tcPr>
            <w:tcW w:w="5387" w:type="dxa"/>
            <w:gridSpan w:val="4"/>
            <w:shd w:val="clear" w:color="auto" w:fill="F2F2F2"/>
          </w:tcPr>
          <w:p w14:paraId="5B0D7D31" w14:textId="77777777" w:rsidR="005A334B" w:rsidRPr="004C4EC3" w:rsidRDefault="005A334B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RESPUESTAS</w:t>
            </w:r>
          </w:p>
        </w:tc>
      </w:tr>
      <w:tr w:rsidR="005A334B" w:rsidRPr="004C4EC3" w14:paraId="45F0B364" w14:textId="77777777" w:rsidTr="00B65241">
        <w:trPr>
          <w:trHeight w:val="318"/>
          <w:jc w:val="center"/>
        </w:trPr>
        <w:tc>
          <w:tcPr>
            <w:tcW w:w="3704" w:type="dxa"/>
            <w:gridSpan w:val="2"/>
            <w:vMerge/>
            <w:shd w:val="clear" w:color="auto" w:fill="F2F2F2"/>
          </w:tcPr>
          <w:p w14:paraId="27C51A2A" w14:textId="77777777" w:rsidR="005A334B" w:rsidRPr="004C4EC3" w:rsidRDefault="005A334B" w:rsidP="00035FF1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4F89777A" w14:textId="77777777" w:rsidR="005A334B" w:rsidRPr="004C4EC3" w:rsidRDefault="005A334B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a)Siempre</w:t>
            </w:r>
          </w:p>
        </w:tc>
        <w:tc>
          <w:tcPr>
            <w:tcW w:w="1701" w:type="dxa"/>
            <w:shd w:val="clear" w:color="auto" w:fill="F2F2F2"/>
          </w:tcPr>
          <w:p w14:paraId="67B96254" w14:textId="77777777" w:rsidR="005A334B" w:rsidRPr="004C4EC3" w:rsidRDefault="005A334B" w:rsidP="00035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c)Frecuentemente</w:t>
            </w:r>
          </w:p>
        </w:tc>
        <w:tc>
          <w:tcPr>
            <w:tcW w:w="1560" w:type="dxa"/>
            <w:shd w:val="clear" w:color="auto" w:fill="F2F2F2"/>
          </w:tcPr>
          <w:p w14:paraId="4DFE16A4" w14:textId="77777777" w:rsidR="005A334B" w:rsidRPr="004C4EC3" w:rsidRDefault="005A334B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d)Algunas veces</w:t>
            </w:r>
          </w:p>
        </w:tc>
        <w:tc>
          <w:tcPr>
            <w:tcW w:w="1134" w:type="dxa"/>
            <w:shd w:val="clear" w:color="auto" w:fill="F2F2F2"/>
          </w:tcPr>
          <w:p w14:paraId="27B78186" w14:textId="77777777" w:rsidR="005A334B" w:rsidRPr="004C4EC3" w:rsidRDefault="005A334B" w:rsidP="00035F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e)Nunca</w:t>
            </w:r>
          </w:p>
        </w:tc>
      </w:tr>
      <w:tr w:rsidR="00C8057E" w:rsidRPr="004C4EC3" w14:paraId="0B476928" w14:textId="77777777" w:rsidTr="00B65241">
        <w:trPr>
          <w:trHeight w:val="681"/>
          <w:jc w:val="center"/>
        </w:trPr>
        <w:tc>
          <w:tcPr>
            <w:tcW w:w="444" w:type="dxa"/>
            <w:vMerge w:val="restart"/>
          </w:tcPr>
          <w:p w14:paraId="3E1EE8A2" w14:textId="77777777" w:rsidR="00C8057E" w:rsidRPr="004C4EC3" w:rsidRDefault="009A4011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260" w:type="dxa"/>
          </w:tcPr>
          <w:p w14:paraId="42CF5882" w14:textId="77777777" w:rsidR="00C8057E" w:rsidRPr="004C4EC3" w:rsidRDefault="003F471E" w:rsidP="00035FF1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</w:t>
            </w:r>
            <w:r w:rsidR="00C8057E" w:rsidRPr="004C4EC3">
              <w:rPr>
                <w:rFonts w:ascii="Arial" w:hAnsi="Arial" w:cs="Arial"/>
                <w:b/>
                <w:sz w:val="16"/>
                <w:szCs w:val="16"/>
              </w:rPr>
              <w:t xml:space="preserve">La práctica desarrollada en el servicio social constituyó una experiencia </w:t>
            </w:r>
            <w:r w:rsidR="009A4011" w:rsidRPr="004C4EC3">
              <w:rPr>
                <w:rFonts w:ascii="Arial" w:hAnsi="Arial" w:cs="Arial"/>
                <w:b/>
                <w:sz w:val="16"/>
                <w:szCs w:val="16"/>
              </w:rPr>
              <w:t>de aprendizaje para el Brigadista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992" w:type="dxa"/>
          </w:tcPr>
          <w:p w14:paraId="27833BE9" w14:textId="77777777" w:rsidR="00C8057E" w:rsidRPr="004C4EC3" w:rsidRDefault="00080103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5FB8C39E">
                <v:roundrect id="_x0000_s1129" style="position:absolute;left:0;text-align:left;margin-left:15.5pt;margin-top:6.45pt;width:10.6pt;height:10pt;z-index:33;mso-position-horizontal-relative:text;mso-position-vertical-relative:text" arcsize="10923f" filled="f" fillcolor="black"/>
              </w:pict>
            </w:r>
          </w:p>
        </w:tc>
        <w:tc>
          <w:tcPr>
            <w:tcW w:w="1701" w:type="dxa"/>
          </w:tcPr>
          <w:p w14:paraId="709E1476" w14:textId="77777777" w:rsidR="00C8057E" w:rsidRPr="004C4EC3" w:rsidRDefault="00080103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4E3565F4">
                <v:roundrect id="_x0000_s1130" style="position:absolute;left:0;text-align:left;margin-left:30.65pt;margin-top:6.45pt;width:10.6pt;height:10pt;z-index:34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</w:p>
        </w:tc>
        <w:tc>
          <w:tcPr>
            <w:tcW w:w="1560" w:type="dxa"/>
          </w:tcPr>
          <w:p w14:paraId="7B83E342" w14:textId="77777777" w:rsidR="00C8057E" w:rsidRPr="004C4EC3" w:rsidRDefault="00C8057E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B24681" w14:textId="77777777" w:rsidR="00C8057E" w:rsidRPr="004C4EC3" w:rsidRDefault="00080103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71952E82">
                <v:roundrect id="_x0000_s1132" style="position:absolute;left:0;text-align:left;margin-left:18pt;margin-top:6.45pt;width:10.6pt;height:10pt;z-index:36;mso-position-horizontal-relative:text;mso-position-vertical-relative:text" arcsize="10923f"/>
              </w:pict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03262E83">
                <v:roundrect id="_x0000_s1131" style="position:absolute;left:0;text-align:left;margin-left:-49.65pt;margin-top:6.45pt;width:10.6pt;height:10pt;z-index:35;mso-position-horizontal-relative:text;mso-position-vertical-relative:text" arcsize="10923f"/>
              </w:pict>
            </w:r>
          </w:p>
        </w:tc>
      </w:tr>
      <w:tr w:rsidR="00C8057E" w:rsidRPr="004C4EC3" w14:paraId="3F369CB9" w14:textId="77777777" w:rsidTr="00B65241">
        <w:trPr>
          <w:trHeight w:val="130"/>
          <w:jc w:val="center"/>
        </w:trPr>
        <w:tc>
          <w:tcPr>
            <w:tcW w:w="444" w:type="dxa"/>
            <w:vMerge/>
          </w:tcPr>
          <w:p w14:paraId="4D99D00A" w14:textId="77777777"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14:paraId="20CEE56E" w14:textId="77777777" w:rsidR="00C8057E" w:rsidRPr="004C4EC3" w:rsidRDefault="003F471E" w:rsidP="00035FF1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¿Elaboro conforme a la guía su Proyecto de Servicio Social?</w:t>
            </w:r>
          </w:p>
          <w:p w14:paraId="3C445F9D" w14:textId="77777777" w:rsidR="00C8057E" w:rsidRPr="004C4EC3" w:rsidRDefault="00C8057E" w:rsidP="00035FF1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2614DBC9" w14:textId="77777777" w:rsidR="00C8057E" w:rsidRPr="004C4EC3" w:rsidRDefault="00080103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6AD2FFAD">
                <v:roundrect id="_x0000_s1133" style="position:absolute;left:0;text-align:left;margin-left:15.5pt;margin-top:2.25pt;width:10.6pt;height:10pt;z-index:37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</w:p>
        </w:tc>
        <w:tc>
          <w:tcPr>
            <w:tcW w:w="1701" w:type="dxa"/>
          </w:tcPr>
          <w:p w14:paraId="09406805" w14:textId="77777777" w:rsidR="00C8057E" w:rsidRPr="004C4EC3" w:rsidRDefault="00080103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3BA77082">
                <v:roundrect id="_x0000_s1134" style="position:absolute;left:0;text-align:left;margin-left:31.9pt;margin-top:2.25pt;width:10.6pt;height:10pt;z-index:38;mso-position-horizontal-relative:text;mso-position-vertical-relative:text" arcsize="10923f" filled="f" fillcolor="black"/>
              </w:pict>
            </w:r>
          </w:p>
        </w:tc>
        <w:tc>
          <w:tcPr>
            <w:tcW w:w="1560" w:type="dxa"/>
          </w:tcPr>
          <w:p w14:paraId="06E32B90" w14:textId="77777777" w:rsidR="00C8057E" w:rsidRPr="004C4EC3" w:rsidRDefault="00080103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219401EC">
                <v:roundrect id="_x0000_s1135" style="position:absolute;left:0;text-align:left;margin-left:28.35pt;margin-top:2.25pt;width:10.6pt;height:10pt;z-index:39;mso-position-horizontal-relative:text;mso-position-vertical-relative:text" arcsize="10923f"/>
              </w:pict>
            </w:r>
          </w:p>
        </w:tc>
        <w:tc>
          <w:tcPr>
            <w:tcW w:w="1134" w:type="dxa"/>
          </w:tcPr>
          <w:p w14:paraId="540AD913" w14:textId="77777777" w:rsidR="00C8057E" w:rsidRPr="004C4EC3" w:rsidRDefault="00080103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461A7447">
                <v:roundrect id="_x0000_s1136" style="position:absolute;left:0;text-align:left;margin-left:18pt;margin-top:2.25pt;width:10.6pt;height:10pt;z-index:40;mso-position-horizontal-relative:text;mso-position-vertical-relative:text" arcsize="10923f"/>
              </w:pict>
            </w:r>
          </w:p>
        </w:tc>
      </w:tr>
      <w:tr w:rsidR="00C8057E" w:rsidRPr="004C4EC3" w14:paraId="43721476" w14:textId="77777777" w:rsidTr="00B65241">
        <w:trPr>
          <w:trHeight w:val="330"/>
          <w:jc w:val="center"/>
        </w:trPr>
        <w:tc>
          <w:tcPr>
            <w:tcW w:w="444" w:type="dxa"/>
            <w:vMerge/>
          </w:tcPr>
          <w:p w14:paraId="2D27317C" w14:textId="77777777"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14:paraId="53A23870" w14:textId="77777777" w:rsidR="00C8057E" w:rsidRPr="004C4EC3" w:rsidRDefault="003F471E" w:rsidP="00035FF1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</w:rPr>
              <w:t>¿</w:t>
            </w:r>
            <w:r w:rsidR="00C8057E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Diseñó y aplicó instrumentos para e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desarrollo de las actividades?</w:t>
            </w:r>
          </w:p>
        </w:tc>
        <w:tc>
          <w:tcPr>
            <w:tcW w:w="992" w:type="dxa"/>
          </w:tcPr>
          <w:p w14:paraId="115C0B17" w14:textId="77777777" w:rsidR="00C8057E" w:rsidRPr="004C4EC3" w:rsidRDefault="00080103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7FEBB4CF">
                <v:roundrect id="_x0000_s1137" style="position:absolute;left:0;text-align:left;margin-left:15.5pt;margin-top:7.15pt;width:10.6pt;height:10pt;z-index:41;mso-position-horizontal-relative:text;mso-position-vertical-relative:text" arcsize="10923f" filled="f" fillcolor="black"/>
              </w:pict>
            </w:r>
          </w:p>
        </w:tc>
        <w:tc>
          <w:tcPr>
            <w:tcW w:w="1701" w:type="dxa"/>
          </w:tcPr>
          <w:p w14:paraId="13222223" w14:textId="77777777" w:rsidR="00C8057E" w:rsidRPr="004C4EC3" w:rsidRDefault="00080103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1084746B">
                <v:roundrect id="_x0000_s1138" style="position:absolute;left:0;text-align:left;margin-left:31.9pt;margin-top:7.15pt;width:10.6pt;height:10pt;z-index:42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</w:p>
        </w:tc>
        <w:tc>
          <w:tcPr>
            <w:tcW w:w="1560" w:type="dxa"/>
          </w:tcPr>
          <w:p w14:paraId="1F8455B5" w14:textId="77777777" w:rsidR="00C8057E" w:rsidRPr="004C4EC3" w:rsidRDefault="00080103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4472F33B">
                <v:roundrect id="_x0000_s1139" style="position:absolute;left:0;text-align:left;margin-left:28.35pt;margin-top:7.15pt;width:10.6pt;height:10pt;z-index:43;mso-position-horizontal-relative:text;mso-position-vertical-relative:text" arcsize="10923f"/>
              </w:pict>
            </w:r>
          </w:p>
        </w:tc>
        <w:tc>
          <w:tcPr>
            <w:tcW w:w="1134" w:type="dxa"/>
          </w:tcPr>
          <w:p w14:paraId="32D8D50D" w14:textId="77777777" w:rsidR="00C8057E" w:rsidRPr="004C4EC3" w:rsidRDefault="00080103" w:rsidP="009B38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MX" w:eastAsia="es-MX"/>
              </w:rPr>
              <w:pict w14:anchorId="08E9E76B">
                <v:roundrect id="_x0000_s1140" style="position:absolute;left:0;text-align:left;margin-left:18pt;margin-top:7.15pt;width:10.6pt;height:10pt;z-index:44;mso-position-horizontal-relative:text;mso-position-vertical-relative:text" arcsize="10923f"/>
              </w:pict>
            </w:r>
          </w:p>
        </w:tc>
      </w:tr>
      <w:tr w:rsidR="00C8057E" w:rsidRPr="004C4EC3" w14:paraId="3CDCF0ED" w14:textId="77777777" w:rsidTr="00B65241">
        <w:trPr>
          <w:trHeight w:val="430"/>
          <w:jc w:val="center"/>
        </w:trPr>
        <w:tc>
          <w:tcPr>
            <w:tcW w:w="444" w:type="dxa"/>
            <w:vMerge/>
          </w:tcPr>
          <w:p w14:paraId="0A87CA50" w14:textId="77777777"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14:paraId="16691191" w14:textId="77777777" w:rsidR="00C8057E" w:rsidRPr="004C4EC3" w:rsidRDefault="003F471E" w:rsidP="00035FF1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¿</w:t>
            </w:r>
            <w:r w:rsidR="00C8057E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Aplicó métodos y 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écnicas de su área disciplinar?</w:t>
            </w:r>
          </w:p>
        </w:tc>
        <w:tc>
          <w:tcPr>
            <w:tcW w:w="992" w:type="dxa"/>
          </w:tcPr>
          <w:p w14:paraId="57D3AB7C" w14:textId="77777777" w:rsidR="00C8057E" w:rsidRPr="004C4EC3" w:rsidRDefault="00080103" w:rsidP="0003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pict w14:anchorId="105FA434">
                <v:roundrect id="_x0000_s1144" style="position:absolute;left:0;text-align:left;margin-left:230.95pt;margin-top:4.85pt;width:10.6pt;height:10pt;z-index:48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 w14:anchorId="402B1870">
                <v:roundrect id="_x0000_s1143" style="position:absolute;left:0;text-align:left;margin-left:163.3pt;margin-top:4.85pt;width:10.6pt;height:10pt;z-index:47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 w14:anchorId="50554758">
                <v:roundrect id="_x0000_s1142" style="position:absolute;left:0;text-align:left;margin-left:81.8pt;margin-top:4.85pt;width:10.6pt;height:10pt;z-index:46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 w14:anchorId="729EDFD2">
                <v:roundrect id="_x0000_s1141" style="position:absolute;left:0;text-align:left;margin-left:15.8pt;margin-top:4.85pt;width:10.6pt;height:10pt;z-index:45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</w:p>
        </w:tc>
        <w:tc>
          <w:tcPr>
            <w:tcW w:w="1701" w:type="dxa"/>
          </w:tcPr>
          <w:p w14:paraId="6E669CA5" w14:textId="77777777"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19455A8" w14:textId="77777777"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A707A3" w14:textId="77777777"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</w:tr>
      <w:tr w:rsidR="00C8057E" w:rsidRPr="004C4EC3" w14:paraId="03A114FF" w14:textId="77777777" w:rsidTr="00B65241">
        <w:trPr>
          <w:trHeight w:val="268"/>
          <w:jc w:val="center"/>
        </w:trPr>
        <w:tc>
          <w:tcPr>
            <w:tcW w:w="444" w:type="dxa"/>
            <w:vMerge/>
          </w:tcPr>
          <w:p w14:paraId="03137F7B" w14:textId="77777777"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14:paraId="1E0E3AD2" w14:textId="77777777" w:rsidR="00C8057E" w:rsidRPr="004C4EC3" w:rsidRDefault="003F471E" w:rsidP="003F471E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¿</w:t>
            </w:r>
            <w:r w:rsidR="00C8057E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Elaboró 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conforme a la guía </w:t>
            </w:r>
            <w:r w:rsidR="00C8057E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sus informes 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ensuales?</w:t>
            </w:r>
          </w:p>
        </w:tc>
        <w:tc>
          <w:tcPr>
            <w:tcW w:w="992" w:type="dxa"/>
          </w:tcPr>
          <w:p w14:paraId="22F3596B" w14:textId="77777777" w:rsidR="00C8057E" w:rsidRPr="004C4EC3" w:rsidRDefault="00080103" w:rsidP="0003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pict w14:anchorId="53FD67DC">
                <v:roundrect id="_x0000_s1148" style="position:absolute;left:0;text-align:left;margin-left:231.25pt;margin-top:1.9pt;width:10.6pt;height:10pt;z-index:52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 w14:anchorId="3B864467">
                <v:roundrect id="_x0000_s1147" style="position:absolute;left:0;text-align:left;margin-left:163.6pt;margin-top:1.9pt;width:10.6pt;height:10pt;z-index:51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 w14:anchorId="28FB0952">
                <v:roundrect id="_x0000_s1146" style="position:absolute;left:0;text-align:left;margin-left:82.1pt;margin-top:1.9pt;width:10.6pt;height:10pt;z-index:50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 w14:anchorId="41A169D4">
                <v:roundrect id="_x0000_s1145" style="position:absolute;left:0;text-align:left;margin-left:16.1pt;margin-top:1.9pt;width:10.6pt;height:10pt;z-index:49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</w:p>
        </w:tc>
        <w:tc>
          <w:tcPr>
            <w:tcW w:w="1701" w:type="dxa"/>
          </w:tcPr>
          <w:p w14:paraId="6CBA2128" w14:textId="77777777"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B96D9B7" w14:textId="77777777"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52B27C2" w14:textId="77777777"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</w:tr>
      <w:tr w:rsidR="00C8057E" w:rsidRPr="004C4EC3" w14:paraId="66F3256F" w14:textId="77777777" w:rsidTr="00B65241">
        <w:trPr>
          <w:trHeight w:val="362"/>
          <w:jc w:val="center"/>
        </w:trPr>
        <w:tc>
          <w:tcPr>
            <w:tcW w:w="444" w:type="dxa"/>
            <w:vMerge/>
          </w:tcPr>
          <w:p w14:paraId="55AF341B" w14:textId="77777777"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14:paraId="3D6ED5DD" w14:textId="77777777" w:rsidR="00C8057E" w:rsidRPr="004C4EC3" w:rsidRDefault="003F471E" w:rsidP="003F471E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¿</w:t>
            </w:r>
            <w:r w:rsidR="00C8057E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Elaboró 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conforme a la guía </w:t>
            </w:r>
            <w:r w:rsidR="00C8057E"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su informe final</w:t>
            </w:r>
            <w:r w:rsidRPr="004C4EC3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de resultados?</w:t>
            </w:r>
          </w:p>
        </w:tc>
        <w:tc>
          <w:tcPr>
            <w:tcW w:w="992" w:type="dxa"/>
          </w:tcPr>
          <w:p w14:paraId="600F41E5" w14:textId="77777777"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5FDA63" w14:textId="77777777"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C49ECE5" w14:textId="77777777" w:rsidR="00C8057E" w:rsidRPr="004C4EC3" w:rsidRDefault="00080103" w:rsidP="0003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pict w14:anchorId="6865B817">
                <v:roundrect id="_x0000_s1150" style="position:absolute;left:0;text-align:left;margin-left:-52.25pt;margin-top:5.45pt;width:10.6pt;height:10pt;z-index:54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 w14:anchorId="21542E89">
                <v:roundrect id="_x0000_s1149" style="position:absolute;left:0;text-align:left;margin-left:-118.25pt;margin-top:5.45pt;width:10.6pt;height:10pt;z-index:53;mso-position-horizontal-relative:text;mso-position-vertical-relative:text" arcsize="10923f" fillcolor="black" strokeweight="3pt">
                  <v:shadow on="t" type="perspective" color="#7f7f7f" opacity=".5" offset="1pt" offset2="-1pt"/>
                </v:roundrect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 w14:anchorId="358A11FD">
                <v:roundrect id="_x0000_s1152" style="position:absolute;left:0;text-align:left;margin-left:96.9pt;margin-top:5.45pt;width:10.6pt;height:10pt;z-index:56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 w14:anchorId="0CE0F70C">
                <v:roundrect id="_x0000_s1151" style="position:absolute;left:0;text-align:left;margin-left:29.25pt;margin-top:5.45pt;width:10.6pt;height:10pt;z-index:55;mso-position-horizontal-relative:text;mso-position-vertical-relative:text" arcsize="10923f"/>
              </w:pict>
            </w:r>
          </w:p>
        </w:tc>
        <w:tc>
          <w:tcPr>
            <w:tcW w:w="1134" w:type="dxa"/>
          </w:tcPr>
          <w:p w14:paraId="2B11DA5F" w14:textId="77777777"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</w:tr>
      <w:tr w:rsidR="00C8057E" w:rsidRPr="004C4EC3" w14:paraId="53B01C9F" w14:textId="77777777" w:rsidTr="00B65241">
        <w:trPr>
          <w:jc w:val="center"/>
        </w:trPr>
        <w:tc>
          <w:tcPr>
            <w:tcW w:w="444" w:type="dxa"/>
          </w:tcPr>
          <w:p w14:paraId="18EFF2A3" w14:textId="77777777" w:rsidR="00C8057E" w:rsidRPr="004C4EC3" w:rsidRDefault="003F471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260" w:type="dxa"/>
          </w:tcPr>
          <w:p w14:paraId="483C0C7D" w14:textId="77777777" w:rsidR="00C8057E" w:rsidRPr="004C4EC3" w:rsidRDefault="003F471E" w:rsidP="003F471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¿El servicio social fortaleció </w:t>
            </w:r>
            <w:r w:rsidR="00C8057E" w:rsidRPr="004C4EC3">
              <w:rPr>
                <w:rFonts w:ascii="Arial" w:hAnsi="Arial" w:cs="Arial"/>
                <w:b/>
                <w:sz w:val="16"/>
                <w:szCs w:val="16"/>
              </w:rPr>
              <w:t xml:space="preserve"> la formación profesional del 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Brigadista </w:t>
            </w:r>
            <w:r w:rsidR="00C8057E" w:rsidRPr="004C4EC3">
              <w:rPr>
                <w:rFonts w:ascii="Arial" w:hAnsi="Arial" w:cs="Arial"/>
                <w:b/>
                <w:sz w:val="16"/>
                <w:szCs w:val="16"/>
              </w:rPr>
              <w:t xml:space="preserve"> entre teoría y práctica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992" w:type="dxa"/>
          </w:tcPr>
          <w:p w14:paraId="42B7F6DE" w14:textId="77777777"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868C39" w14:textId="77777777"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2BE3DED" w14:textId="77777777" w:rsidR="00C8057E" w:rsidRPr="004C4EC3" w:rsidRDefault="00080103" w:rsidP="00035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pict w14:anchorId="2D723C8F">
                <v:roundrect id="_x0000_s1154" style="position:absolute;left:0;text-align:left;margin-left:-51.95pt;margin-top:10.3pt;width:10.6pt;height:10pt;z-index:58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 w14:anchorId="128A1271">
                <v:roundrect id="_x0000_s1153" style="position:absolute;left:0;text-align:left;margin-left:-117.95pt;margin-top:10.3pt;width:10.6pt;height:10pt;z-index:57;mso-position-horizontal-relative:text;mso-position-vertical-relative:text" arcsize="10923f" filled="f" fillcolor="black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 w14:anchorId="55F24062">
                <v:roundrect id="_x0000_s1156" style="position:absolute;left:0;text-align:left;margin-left:97.2pt;margin-top:10.3pt;width:10.6pt;height:10pt;z-index:60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lang w:val="es-MX" w:eastAsia="es-MX"/>
              </w:rPr>
              <w:pict w14:anchorId="499CC671">
                <v:roundrect id="_x0000_s1155" style="position:absolute;left:0;text-align:left;margin-left:29.55pt;margin-top:10.3pt;width:10.6pt;height:10pt;z-index:59;mso-position-horizontal-relative:text;mso-position-vertical-relative:text" arcsize="10923f"/>
              </w:pict>
            </w:r>
          </w:p>
        </w:tc>
        <w:tc>
          <w:tcPr>
            <w:tcW w:w="1134" w:type="dxa"/>
          </w:tcPr>
          <w:p w14:paraId="275A710F" w14:textId="77777777" w:rsidR="00C8057E" w:rsidRPr="004C4EC3" w:rsidRDefault="00C8057E" w:rsidP="00035FF1">
            <w:pPr>
              <w:jc w:val="center"/>
              <w:rPr>
                <w:rFonts w:ascii="Arial" w:hAnsi="Arial" w:cs="Arial"/>
              </w:rPr>
            </w:pPr>
          </w:p>
        </w:tc>
      </w:tr>
      <w:tr w:rsidR="00C8057E" w:rsidRPr="004C4EC3" w14:paraId="4E25D14A" w14:textId="77777777" w:rsidTr="00B65241">
        <w:trPr>
          <w:jc w:val="center"/>
        </w:trPr>
        <w:tc>
          <w:tcPr>
            <w:tcW w:w="444" w:type="dxa"/>
          </w:tcPr>
          <w:p w14:paraId="2646E73D" w14:textId="77777777" w:rsidR="00C8057E" w:rsidRPr="004C4EC3" w:rsidRDefault="003F471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3260" w:type="dxa"/>
          </w:tcPr>
          <w:p w14:paraId="0921E315" w14:textId="77777777" w:rsidR="00C8057E" w:rsidRPr="004C4EC3" w:rsidRDefault="003F471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¿El Brigadista desarrollo su Servicio Social en Proyecto de Investigación? </w:t>
            </w:r>
          </w:p>
          <w:p w14:paraId="741160E3" w14:textId="77777777" w:rsidR="003F471E" w:rsidRPr="004C4EC3" w:rsidRDefault="003F471E" w:rsidP="00035FF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9BED083" w14:textId="08690ABC" w:rsidR="00C8057E" w:rsidRPr="004C4EC3" w:rsidRDefault="00C8057E" w:rsidP="003F67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Si </w:t>
            </w:r>
            <w:r w:rsidR="000538F4" w:rsidRPr="004C4EC3">
              <w:rPr>
                <w:rFonts w:ascii="Arial" w:hAnsi="Arial" w:cs="Arial"/>
                <w:b/>
                <w:sz w:val="16"/>
                <w:szCs w:val="16"/>
              </w:rPr>
              <w:t>(X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5208BC" w14:textId="77777777" w:rsidR="00C8057E" w:rsidRPr="004C4EC3" w:rsidRDefault="00C8057E" w:rsidP="003F6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No (  )</w:t>
            </w:r>
          </w:p>
        </w:tc>
      </w:tr>
      <w:tr w:rsidR="00C8057E" w:rsidRPr="004C4EC3" w14:paraId="6E5A8093" w14:textId="77777777" w:rsidTr="00B65241">
        <w:trPr>
          <w:jc w:val="center"/>
        </w:trPr>
        <w:tc>
          <w:tcPr>
            <w:tcW w:w="444" w:type="dxa"/>
          </w:tcPr>
          <w:p w14:paraId="1BDAD82E" w14:textId="77777777"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260" w:type="dxa"/>
          </w:tcPr>
          <w:p w14:paraId="35A41D73" w14:textId="77777777"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¿Se comprometió a otorgarle créditos, en caso de publicación del proyecto en el que participó?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40A9C37" w14:textId="77777777" w:rsidR="00C8057E" w:rsidRPr="004C4EC3" w:rsidRDefault="00C8057E" w:rsidP="003F6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Si (  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617E935" w14:textId="1597D6E9" w:rsidR="00C8057E" w:rsidRPr="004C4EC3" w:rsidRDefault="00C8057E" w:rsidP="006541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No </w:t>
            </w:r>
            <w:r w:rsidR="000538F4" w:rsidRPr="004C4EC3">
              <w:rPr>
                <w:rFonts w:ascii="Arial" w:hAnsi="Arial" w:cs="Arial"/>
                <w:b/>
                <w:sz w:val="16"/>
                <w:szCs w:val="16"/>
              </w:rPr>
              <w:t>(X)</w:t>
            </w:r>
          </w:p>
        </w:tc>
      </w:tr>
      <w:tr w:rsidR="00C8057E" w:rsidRPr="004C4EC3" w14:paraId="79096340" w14:textId="77777777" w:rsidTr="00341326">
        <w:trPr>
          <w:jc w:val="center"/>
        </w:trPr>
        <w:tc>
          <w:tcPr>
            <w:tcW w:w="444" w:type="dxa"/>
          </w:tcPr>
          <w:p w14:paraId="21037DF1" w14:textId="77777777"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3260" w:type="dxa"/>
          </w:tcPr>
          <w:p w14:paraId="1E0347D1" w14:textId="77777777"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Especifique el número y  tipo de trabajos p</w:t>
            </w:r>
            <w:r w:rsidR="003F471E" w:rsidRPr="004C4EC3">
              <w:rPr>
                <w:rFonts w:ascii="Arial" w:hAnsi="Arial" w:cs="Arial"/>
                <w:b/>
                <w:sz w:val="16"/>
                <w:szCs w:val="16"/>
              </w:rPr>
              <w:t>ublicados donde participó el Brigadista</w:t>
            </w:r>
            <w:r w:rsidRPr="004C4EC3">
              <w:rPr>
                <w:rFonts w:ascii="Arial" w:hAnsi="Arial" w:cs="Arial"/>
                <w:b/>
                <w:sz w:val="16"/>
                <w:szCs w:val="16"/>
              </w:rPr>
              <w:t xml:space="preserve"> en el proyecto.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14:paraId="7EE6D86A" w14:textId="13055AE6" w:rsidR="00C8057E" w:rsidRPr="006919EE" w:rsidRDefault="00FD3D85" w:rsidP="00341326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Aprox. 18 trabajos colectivos </w:t>
            </w:r>
          </w:p>
        </w:tc>
      </w:tr>
      <w:tr w:rsidR="00C8057E" w:rsidRPr="004C4EC3" w14:paraId="5B6C1950" w14:textId="77777777" w:rsidTr="00341326">
        <w:trPr>
          <w:jc w:val="center"/>
        </w:trPr>
        <w:tc>
          <w:tcPr>
            <w:tcW w:w="444" w:type="dxa"/>
          </w:tcPr>
          <w:p w14:paraId="78317B1E" w14:textId="77777777" w:rsidR="00C8057E" w:rsidRPr="004C4EC3" w:rsidRDefault="00C8057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260" w:type="dxa"/>
          </w:tcPr>
          <w:p w14:paraId="1D4D2B42" w14:textId="77777777" w:rsidR="00C8057E" w:rsidRPr="004C4EC3" w:rsidRDefault="003F471E" w:rsidP="00035F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4EC3">
              <w:rPr>
                <w:rFonts w:ascii="Arial" w:hAnsi="Arial" w:cs="Arial"/>
                <w:b/>
                <w:sz w:val="16"/>
                <w:szCs w:val="16"/>
              </w:rPr>
              <w:t>Como Brigadista  de Servicio S</w:t>
            </w:r>
            <w:r w:rsidR="00C8057E" w:rsidRPr="004C4EC3">
              <w:rPr>
                <w:rFonts w:ascii="Arial" w:hAnsi="Arial" w:cs="Arial"/>
                <w:b/>
                <w:sz w:val="16"/>
                <w:szCs w:val="16"/>
              </w:rPr>
              <w:t>ocial podría mejorar en lo siguiente: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14:paraId="3481321C" w14:textId="3F8E470A" w:rsidR="00C8057E" w:rsidRPr="006919EE" w:rsidRDefault="00FD3D85" w:rsidP="00193272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Me parece que no necesita ninguna mejora por el momento. </w:t>
            </w:r>
          </w:p>
        </w:tc>
      </w:tr>
    </w:tbl>
    <w:p w14:paraId="5D13F44B" w14:textId="77777777" w:rsidR="00945A18" w:rsidRDefault="00945A18" w:rsidP="00107136">
      <w:pPr>
        <w:pStyle w:val="Textonotapie"/>
        <w:rPr>
          <w:rFonts w:ascii="Arial" w:hAnsi="Arial" w:cs="Arial"/>
        </w:rPr>
      </w:pPr>
    </w:p>
    <w:p w14:paraId="618FC01B" w14:textId="77777777" w:rsidR="00945A18" w:rsidRPr="00FB2259" w:rsidRDefault="00945A18" w:rsidP="00FB2259">
      <w:pPr>
        <w:rPr>
          <w:rFonts w:ascii="Arial" w:hAnsi="Arial" w:cs="Arial"/>
          <w:b/>
        </w:rPr>
      </w:pPr>
    </w:p>
    <w:p w14:paraId="62C9A3FF" w14:textId="77777777" w:rsidR="002E14D1" w:rsidRDefault="002E14D1" w:rsidP="00FB2259">
      <w:pPr>
        <w:rPr>
          <w:rFonts w:ascii="Arial" w:hAnsi="Arial" w:cs="Arial"/>
          <w:b/>
        </w:rPr>
      </w:pPr>
    </w:p>
    <w:p w14:paraId="6CA565D2" w14:textId="77777777" w:rsidR="002E14D1" w:rsidRDefault="002E14D1" w:rsidP="00FB2259">
      <w:pPr>
        <w:rPr>
          <w:rFonts w:ascii="Arial" w:hAnsi="Arial" w:cs="Arial"/>
          <w:b/>
        </w:rPr>
      </w:pPr>
    </w:p>
    <w:p w14:paraId="2040109E" w14:textId="77777777" w:rsidR="002E14D1" w:rsidRDefault="002E14D1" w:rsidP="00FB2259">
      <w:pPr>
        <w:rPr>
          <w:rFonts w:ascii="Arial" w:hAnsi="Arial" w:cs="Arial"/>
          <w:b/>
        </w:rPr>
      </w:pPr>
    </w:p>
    <w:p w14:paraId="54CA4375" w14:textId="77777777" w:rsidR="002E14D1" w:rsidRPr="00FB2259" w:rsidRDefault="002E14D1" w:rsidP="00FB2259">
      <w:pPr>
        <w:rPr>
          <w:rFonts w:ascii="Arial" w:hAnsi="Arial" w:cs="Arial"/>
          <w:b/>
        </w:rPr>
      </w:pPr>
    </w:p>
    <w:p w14:paraId="6E8AB2F9" w14:textId="77777777" w:rsidR="00FB2259" w:rsidRPr="00FB2259" w:rsidRDefault="00FB2259" w:rsidP="00FB2259">
      <w:pPr>
        <w:rPr>
          <w:rFonts w:ascii="Arial" w:hAnsi="Arial" w:cs="Arial"/>
          <w:b/>
        </w:rPr>
      </w:pPr>
    </w:p>
    <w:p w14:paraId="5A00E1A2" w14:textId="77777777" w:rsidR="00FB2259" w:rsidRPr="00FB2259" w:rsidRDefault="00FB2259" w:rsidP="00FB2259">
      <w:pPr>
        <w:rPr>
          <w:rFonts w:ascii="Arial" w:hAnsi="Arial" w:cs="Arial"/>
          <w:b/>
        </w:rPr>
      </w:pPr>
    </w:p>
    <w:p w14:paraId="6EDCE255" w14:textId="585EB90E" w:rsidR="00107136" w:rsidRPr="00FB2259" w:rsidRDefault="00685031" w:rsidP="00107136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Culiacán, Sinaloa; </w:t>
      </w:r>
      <w:r w:rsidR="004265CC" w:rsidRPr="004265CC">
        <w:rPr>
          <w:rFonts w:ascii="Arial" w:hAnsi="Arial" w:cs="Arial"/>
          <w:b/>
          <w:szCs w:val="20"/>
          <w:lang w:val="es-ES_tradnl"/>
        </w:rPr>
        <w:t>2</w:t>
      </w:r>
      <w:r w:rsidR="00DC6977">
        <w:rPr>
          <w:rFonts w:ascii="Arial" w:hAnsi="Arial" w:cs="Arial"/>
          <w:b/>
          <w:szCs w:val="20"/>
          <w:lang w:val="es-ES_tradnl"/>
        </w:rPr>
        <w:t>2</w:t>
      </w:r>
      <w:r w:rsidR="004265CC" w:rsidRPr="004265CC">
        <w:rPr>
          <w:rFonts w:ascii="Arial" w:hAnsi="Arial" w:cs="Arial"/>
          <w:b/>
          <w:szCs w:val="20"/>
          <w:lang w:val="es-ES_tradnl"/>
        </w:rPr>
        <w:t xml:space="preserve"> de </w:t>
      </w:r>
      <w:r w:rsidR="00DC6977">
        <w:rPr>
          <w:rFonts w:ascii="Arial" w:hAnsi="Arial" w:cs="Arial"/>
          <w:b/>
          <w:szCs w:val="20"/>
          <w:lang w:val="es-ES_tradnl"/>
        </w:rPr>
        <w:t>octubre</w:t>
      </w:r>
      <w:r w:rsidR="004265CC" w:rsidRPr="004265CC">
        <w:rPr>
          <w:rFonts w:ascii="Arial" w:hAnsi="Arial" w:cs="Arial"/>
          <w:b/>
          <w:szCs w:val="20"/>
          <w:lang w:val="es-ES_tradnl"/>
        </w:rPr>
        <w:t xml:space="preserve"> del 2020</w:t>
      </w:r>
    </w:p>
    <w:p w14:paraId="2AE3D8F5" w14:textId="77777777" w:rsidR="00004969" w:rsidRDefault="00004969" w:rsidP="00FB010D">
      <w:pPr>
        <w:jc w:val="center"/>
        <w:rPr>
          <w:rFonts w:ascii="Arial" w:hAnsi="Arial" w:cs="Arial"/>
          <w:b/>
        </w:rPr>
      </w:pPr>
    </w:p>
    <w:p w14:paraId="0206EF12" w14:textId="77777777" w:rsidR="00004969" w:rsidRDefault="00004969" w:rsidP="00FB010D">
      <w:pPr>
        <w:jc w:val="center"/>
        <w:rPr>
          <w:rFonts w:ascii="Arial" w:hAnsi="Arial" w:cs="Arial"/>
          <w:b/>
        </w:rPr>
      </w:pPr>
    </w:p>
    <w:p w14:paraId="5F0E44A1" w14:textId="77777777" w:rsidR="00004969" w:rsidRDefault="00004969" w:rsidP="00FB010D">
      <w:pPr>
        <w:jc w:val="center"/>
        <w:rPr>
          <w:rFonts w:ascii="Arial" w:hAnsi="Arial" w:cs="Arial"/>
          <w:b/>
        </w:rPr>
      </w:pPr>
    </w:p>
    <w:p w14:paraId="416BAC15" w14:textId="77777777" w:rsidR="00004969" w:rsidRDefault="00004969" w:rsidP="00FB010D">
      <w:pPr>
        <w:jc w:val="center"/>
        <w:rPr>
          <w:rFonts w:ascii="Arial" w:hAnsi="Arial" w:cs="Arial"/>
          <w:b/>
        </w:rPr>
      </w:pPr>
    </w:p>
    <w:p w14:paraId="5AB57912" w14:textId="77777777" w:rsidR="008444CA" w:rsidRDefault="008444CA" w:rsidP="00FB010D">
      <w:pPr>
        <w:jc w:val="center"/>
        <w:rPr>
          <w:rFonts w:ascii="Arial" w:hAnsi="Arial" w:cs="Arial"/>
          <w:b/>
        </w:rPr>
      </w:pPr>
    </w:p>
    <w:p w14:paraId="7EF28067" w14:textId="77777777" w:rsidR="00107136" w:rsidRPr="00FB2259" w:rsidRDefault="00E5531F" w:rsidP="00D8210A">
      <w:pPr>
        <w:jc w:val="center"/>
        <w:rPr>
          <w:rFonts w:ascii="Arial" w:hAnsi="Arial" w:cs="Arial"/>
          <w:b/>
        </w:rPr>
      </w:pPr>
      <w:r w:rsidRPr="00FB2259">
        <w:rPr>
          <w:rFonts w:ascii="Arial" w:hAnsi="Arial" w:cs="Arial"/>
          <w:b/>
        </w:rPr>
        <w:t>_____________</w:t>
      </w:r>
      <w:r w:rsidR="00B65241" w:rsidRPr="00FB2259">
        <w:rPr>
          <w:rFonts w:ascii="Arial" w:hAnsi="Arial" w:cs="Arial"/>
          <w:b/>
        </w:rPr>
        <w:t>__________</w:t>
      </w:r>
      <w:r w:rsidRPr="00FB2259">
        <w:rPr>
          <w:rFonts w:ascii="Arial" w:hAnsi="Arial" w:cs="Arial"/>
          <w:b/>
        </w:rPr>
        <w:t>_____</w:t>
      </w:r>
      <w:r w:rsidR="007479E5">
        <w:rPr>
          <w:rFonts w:ascii="Arial" w:hAnsi="Arial" w:cs="Arial"/>
          <w:b/>
        </w:rPr>
        <w:t>__</w:t>
      </w:r>
      <w:r w:rsidR="006961BF">
        <w:rPr>
          <w:rFonts w:ascii="Arial" w:hAnsi="Arial" w:cs="Arial"/>
          <w:b/>
        </w:rPr>
        <w:t>___</w:t>
      </w:r>
      <w:r w:rsidR="007479E5">
        <w:rPr>
          <w:rFonts w:ascii="Arial" w:hAnsi="Arial" w:cs="Arial"/>
          <w:b/>
        </w:rPr>
        <w:t>______</w:t>
      </w:r>
      <w:r w:rsidRPr="00FB2259">
        <w:rPr>
          <w:rFonts w:ascii="Arial" w:hAnsi="Arial" w:cs="Arial"/>
          <w:b/>
        </w:rPr>
        <w:t>________</w:t>
      </w:r>
    </w:p>
    <w:p w14:paraId="79833DEF" w14:textId="77777777" w:rsidR="00271C26" w:rsidRPr="00271C26" w:rsidRDefault="00271C26" w:rsidP="00271C26">
      <w:pPr>
        <w:jc w:val="center"/>
        <w:rPr>
          <w:rFonts w:ascii="Arial" w:hAnsi="Arial" w:cs="Arial"/>
          <w:b/>
          <w:lang w:val="es-MX"/>
        </w:rPr>
      </w:pPr>
      <w:r w:rsidRPr="00271C26">
        <w:rPr>
          <w:rFonts w:ascii="Arial" w:hAnsi="Arial" w:cs="Arial"/>
          <w:b/>
          <w:lang w:val="es-MX"/>
        </w:rPr>
        <w:t>Psic. Evelia Inzunza García</w:t>
      </w:r>
    </w:p>
    <w:p w14:paraId="732E189B" w14:textId="5AB819A6" w:rsidR="00271C26" w:rsidRPr="00FB2259" w:rsidRDefault="00271C26" w:rsidP="00271C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le del Departamento de Tutorías.</w:t>
      </w:r>
    </w:p>
    <w:sectPr w:rsidR="00271C26" w:rsidRPr="00FB2259" w:rsidSect="00B65241">
      <w:headerReference w:type="first" r:id="rId12"/>
      <w:pgSz w:w="12240" w:h="15840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24D1F" w14:textId="77777777" w:rsidR="00080103" w:rsidRDefault="00080103" w:rsidP="00422249">
      <w:r>
        <w:separator/>
      </w:r>
    </w:p>
  </w:endnote>
  <w:endnote w:type="continuationSeparator" w:id="0">
    <w:p w14:paraId="38727346" w14:textId="77777777" w:rsidR="00080103" w:rsidRDefault="00080103" w:rsidP="0042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D9E90" w14:textId="77777777" w:rsidR="00B65241" w:rsidRPr="00B65241" w:rsidRDefault="00B65241" w:rsidP="00065067">
    <w:pPr>
      <w:pStyle w:val="Piedepgina"/>
      <w:jc w:val="center"/>
      <w:rPr>
        <w:rFonts w:ascii="Arial" w:hAnsi="Arial" w:cs="Arial"/>
        <w:sz w:val="2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2851" w14:textId="77777777" w:rsidR="00B65241" w:rsidRPr="00B65241" w:rsidRDefault="00B65241" w:rsidP="00065067">
    <w:pPr>
      <w:pStyle w:val="Piedepgina"/>
      <w:jc w:val="center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FC6BE" w14:textId="77777777" w:rsidR="00080103" w:rsidRDefault="00080103" w:rsidP="00422249">
      <w:r>
        <w:separator/>
      </w:r>
    </w:p>
  </w:footnote>
  <w:footnote w:type="continuationSeparator" w:id="0">
    <w:p w14:paraId="2E0661F7" w14:textId="77777777" w:rsidR="00080103" w:rsidRDefault="00080103" w:rsidP="0042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13FB9" w14:textId="77777777" w:rsidR="00DF1309" w:rsidRPr="00903FF3" w:rsidRDefault="00080103" w:rsidP="00DF1309">
    <w:pPr>
      <w:autoSpaceDE w:val="0"/>
      <w:autoSpaceDN w:val="0"/>
      <w:adjustRightInd w:val="0"/>
      <w:jc w:val="center"/>
      <w:rPr>
        <w:rFonts w:ascii="Arial" w:hAnsi="Arial" w:cs="Arial"/>
        <w:b/>
        <w:sz w:val="40"/>
        <w:szCs w:val="40"/>
      </w:rPr>
    </w:pPr>
    <w:r>
      <w:rPr>
        <w:noProof/>
      </w:rPr>
      <w:pict w14:anchorId="78C97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UAS Logo" style="position:absolute;left:0;text-align:left;margin-left:-44.85pt;margin-top:-11.45pt;width:74.5pt;height:93.35pt;z-index:3;visibility:visible">
          <v:imagedata r:id="rId1" o:title="UAS Logo" cropleft="6865f" cropright="6773f"/>
        </v:shape>
      </w:pict>
    </w:r>
    <w:r w:rsidR="00DF1309">
      <w:rPr>
        <w:rFonts w:ascii="Arial" w:hAnsi="Arial" w:cs="Arial"/>
      </w:rPr>
      <w:t xml:space="preserve"> </w:t>
    </w:r>
    <w:r w:rsidR="00DF1309" w:rsidRPr="003F677F">
      <w:rPr>
        <w:rFonts w:ascii="Arial" w:hAnsi="Arial" w:cs="Arial"/>
        <w:b/>
        <w:sz w:val="44"/>
        <w:szCs w:val="40"/>
      </w:rPr>
      <w:t>Universidad Autónoma de Sinaloa</w:t>
    </w:r>
  </w:p>
  <w:p w14:paraId="26869538" w14:textId="77777777" w:rsidR="00DF1309" w:rsidRPr="008B2C1B" w:rsidRDefault="00DF1309" w:rsidP="00DF1309">
    <w:pPr>
      <w:autoSpaceDE w:val="0"/>
      <w:autoSpaceDN w:val="0"/>
      <w:adjustRightInd w:val="0"/>
      <w:jc w:val="center"/>
      <w:rPr>
        <w:rFonts w:ascii="Arial" w:hAnsi="Arial" w:cs="Arial"/>
        <w:b/>
        <w:sz w:val="36"/>
        <w:szCs w:val="36"/>
      </w:rPr>
    </w:pPr>
    <w:r w:rsidRPr="008B2C1B">
      <w:rPr>
        <w:rFonts w:ascii="Arial" w:hAnsi="Arial" w:cs="Arial"/>
        <w:b/>
        <w:sz w:val="36"/>
        <w:szCs w:val="36"/>
      </w:rPr>
      <w:t>Dirección General de Servicio Social</w:t>
    </w:r>
  </w:p>
  <w:p w14:paraId="1417464F" w14:textId="77777777" w:rsidR="00DF1309" w:rsidRPr="003F677F" w:rsidRDefault="00DF1309" w:rsidP="00DF1309">
    <w:pPr>
      <w:pStyle w:val="Textoindependiente"/>
      <w:jc w:val="center"/>
      <w:rPr>
        <w:b/>
        <w:sz w:val="30"/>
        <w:szCs w:val="30"/>
      </w:rPr>
    </w:pPr>
    <w:r w:rsidRPr="003F677F">
      <w:rPr>
        <w:b/>
        <w:sz w:val="30"/>
        <w:szCs w:val="30"/>
      </w:rPr>
      <w:t xml:space="preserve">Instrumento de Evaluación  </w:t>
    </w:r>
  </w:p>
  <w:p w14:paraId="5BF10AAE" w14:textId="77777777" w:rsidR="00DF1309" w:rsidRPr="003F677F" w:rsidRDefault="00DF1309" w:rsidP="00DF1309">
    <w:pPr>
      <w:pStyle w:val="Textoindependiente"/>
      <w:jc w:val="center"/>
      <w:rPr>
        <w:b/>
        <w:sz w:val="30"/>
        <w:szCs w:val="30"/>
      </w:rPr>
    </w:pPr>
    <w:r w:rsidRPr="003F677F">
      <w:rPr>
        <w:b/>
        <w:sz w:val="30"/>
        <w:szCs w:val="30"/>
      </w:rPr>
      <w:t>Perspectiva del Asesor del Informe Final de Resultados</w:t>
    </w:r>
  </w:p>
  <w:p w14:paraId="4933A813" w14:textId="77777777" w:rsidR="00DF1309" w:rsidRDefault="00DF13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3508E" w14:textId="77777777" w:rsidR="003F677F" w:rsidRPr="00903FF3" w:rsidRDefault="00080103" w:rsidP="003F677F">
    <w:pPr>
      <w:autoSpaceDE w:val="0"/>
      <w:autoSpaceDN w:val="0"/>
      <w:adjustRightInd w:val="0"/>
      <w:jc w:val="center"/>
      <w:rPr>
        <w:rFonts w:ascii="Arial" w:hAnsi="Arial" w:cs="Arial"/>
        <w:b/>
        <w:sz w:val="40"/>
        <w:szCs w:val="40"/>
      </w:rPr>
    </w:pPr>
    <w:r>
      <w:rPr>
        <w:noProof/>
      </w:rPr>
      <w:pict w14:anchorId="636DF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54" type="#_x0000_t75" alt="UAS Logo" style="position:absolute;left:0;text-align:left;margin-left:-44.85pt;margin-top:-11.45pt;width:74.5pt;height:93.35pt;z-index:1;visibility:visible">
          <v:imagedata r:id="rId1" o:title="UAS Logo" cropleft="6865f" cropright="6773f"/>
        </v:shape>
      </w:pict>
    </w:r>
    <w:r w:rsidR="003F677F">
      <w:rPr>
        <w:rFonts w:ascii="Arial" w:hAnsi="Arial" w:cs="Arial"/>
      </w:rPr>
      <w:t xml:space="preserve"> </w:t>
    </w:r>
    <w:r w:rsidR="003F677F" w:rsidRPr="003F677F">
      <w:rPr>
        <w:rFonts w:ascii="Arial" w:hAnsi="Arial" w:cs="Arial"/>
        <w:b/>
        <w:sz w:val="44"/>
        <w:szCs w:val="40"/>
      </w:rPr>
      <w:t>Universidad Autónoma de Sinaloa</w:t>
    </w:r>
  </w:p>
  <w:p w14:paraId="7C663ACA" w14:textId="77777777" w:rsidR="003F677F" w:rsidRPr="008B2C1B" w:rsidRDefault="003F677F" w:rsidP="003F677F">
    <w:pPr>
      <w:autoSpaceDE w:val="0"/>
      <w:autoSpaceDN w:val="0"/>
      <w:adjustRightInd w:val="0"/>
      <w:jc w:val="center"/>
      <w:rPr>
        <w:rFonts w:ascii="Arial" w:hAnsi="Arial" w:cs="Arial"/>
        <w:b/>
        <w:sz w:val="36"/>
        <w:szCs w:val="36"/>
      </w:rPr>
    </w:pPr>
    <w:r w:rsidRPr="008B2C1B">
      <w:rPr>
        <w:rFonts w:ascii="Arial" w:hAnsi="Arial" w:cs="Arial"/>
        <w:b/>
        <w:sz w:val="36"/>
        <w:szCs w:val="36"/>
      </w:rPr>
      <w:t>Dirección General de Servicio Social</w:t>
    </w:r>
  </w:p>
  <w:p w14:paraId="78EA441A" w14:textId="77777777" w:rsidR="003F677F" w:rsidRPr="003F677F" w:rsidRDefault="003F677F" w:rsidP="003F677F">
    <w:pPr>
      <w:pStyle w:val="Textoindependiente"/>
      <w:jc w:val="center"/>
      <w:rPr>
        <w:b/>
        <w:sz w:val="30"/>
        <w:szCs w:val="30"/>
      </w:rPr>
    </w:pPr>
    <w:r w:rsidRPr="003F677F">
      <w:rPr>
        <w:b/>
        <w:sz w:val="30"/>
        <w:szCs w:val="30"/>
      </w:rPr>
      <w:t xml:space="preserve">Instrumento de Evaluación  </w:t>
    </w:r>
  </w:p>
  <w:p w14:paraId="4E4388DD" w14:textId="77777777" w:rsidR="003F677F" w:rsidRPr="003F677F" w:rsidRDefault="003F677F" w:rsidP="003F677F">
    <w:pPr>
      <w:pStyle w:val="Textoindependiente"/>
      <w:jc w:val="center"/>
      <w:rPr>
        <w:b/>
        <w:sz w:val="30"/>
        <w:szCs w:val="30"/>
      </w:rPr>
    </w:pPr>
    <w:r w:rsidRPr="003F677F">
      <w:rPr>
        <w:b/>
        <w:sz w:val="30"/>
        <w:szCs w:val="30"/>
      </w:rPr>
      <w:t>Perspectiva del Asesor del Informe Final de Resultados</w:t>
    </w:r>
  </w:p>
  <w:p w14:paraId="0FE66406" w14:textId="77777777" w:rsidR="003F677F" w:rsidRPr="003F677F" w:rsidRDefault="003F677F" w:rsidP="003F677F">
    <w:pPr>
      <w:pStyle w:val="Textoindependiente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6803" w14:textId="77777777" w:rsidR="00DF1309" w:rsidRPr="00903FF3" w:rsidRDefault="00080103" w:rsidP="003F677F">
    <w:pPr>
      <w:autoSpaceDE w:val="0"/>
      <w:autoSpaceDN w:val="0"/>
      <w:adjustRightInd w:val="0"/>
      <w:jc w:val="center"/>
      <w:rPr>
        <w:rFonts w:ascii="Arial" w:hAnsi="Arial" w:cs="Arial"/>
        <w:b/>
        <w:sz w:val="40"/>
        <w:szCs w:val="40"/>
      </w:rPr>
    </w:pPr>
    <w:r>
      <w:rPr>
        <w:noProof/>
      </w:rPr>
      <w:pict w14:anchorId="0C449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UAS Logo" style="position:absolute;left:0;text-align:left;margin-left:-44.85pt;margin-top:-11.45pt;width:74.5pt;height:93.35pt;z-index:2;visibility:visible">
          <v:imagedata r:id="rId1" o:title="UAS Logo" cropleft="6865f" cropright="6773f"/>
        </v:shape>
      </w:pict>
    </w:r>
    <w:r w:rsidR="00DF1309">
      <w:rPr>
        <w:rFonts w:ascii="Arial" w:hAnsi="Arial" w:cs="Arial"/>
      </w:rPr>
      <w:t xml:space="preserve"> </w:t>
    </w:r>
    <w:r w:rsidR="00DF1309" w:rsidRPr="003F677F">
      <w:rPr>
        <w:rFonts w:ascii="Arial" w:hAnsi="Arial" w:cs="Arial"/>
        <w:b/>
        <w:sz w:val="44"/>
        <w:szCs w:val="40"/>
      </w:rPr>
      <w:t>Universidad Autónoma de Sinaloa</w:t>
    </w:r>
  </w:p>
  <w:p w14:paraId="6EC009C3" w14:textId="77777777" w:rsidR="00DF1309" w:rsidRPr="008B2C1B" w:rsidRDefault="00DF1309" w:rsidP="003F677F">
    <w:pPr>
      <w:autoSpaceDE w:val="0"/>
      <w:autoSpaceDN w:val="0"/>
      <w:adjustRightInd w:val="0"/>
      <w:jc w:val="center"/>
      <w:rPr>
        <w:rFonts w:ascii="Arial" w:hAnsi="Arial" w:cs="Arial"/>
        <w:b/>
        <w:sz w:val="36"/>
        <w:szCs w:val="36"/>
      </w:rPr>
    </w:pPr>
    <w:r w:rsidRPr="008B2C1B">
      <w:rPr>
        <w:rFonts w:ascii="Arial" w:hAnsi="Arial" w:cs="Arial"/>
        <w:b/>
        <w:sz w:val="36"/>
        <w:szCs w:val="36"/>
      </w:rPr>
      <w:t>Dirección General de Servicio Social</w:t>
    </w:r>
  </w:p>
  <w:p w14:paraId="58437367" w14:textId="77777777" w:rsidR="00DF1309" w:rsidRPr="003F677F" w:rsidRDefault="00DF1309" w:rsidP="003F677F">
    <w:pPr>
      <w:pStyle w:val="Textoindependiente"/>
      <w:jc w:val="center"/>
      <w:rPr>
        <w:b/>
        <w:sz w:val="30"/>
        <w:szCs w:val="30"/>
      </w:rPr>
    </w:pPr>
    <w:r w:rsidRPr="003F677F">
      <w:rPr>
        <w:b/>
        <w:sz w:val="30"/>
        <w:szCs w:val="30"/>
      </w:rPr>
      <w:t xml:space="preserve">Instrumento de Evaluación  </w:t>
    </w:r>
  </w:p>
  <w:p w14:paraId="2EAF101C" w14:textId="77777777" w:rsidR="00DF1309" w:rsidRPr="003F677F" w:rsidRDefault="00DF1309" w:rsidP="003F677F">
    <w:pPr>
      <w:pStyle w:val="Textoindependiente"/>
      <w:jc w:val="center"/>
      <w:rPr>
        <w:b/>
        <w:sz w:val="30"/>
        <w:szCs w:val="30"/>
      </w:rPr>
    </w:pPr>
    <w:r w:rsidRPr="003F677F">
      <w:rPr>
        <w:b/>
        <w:sz w:val="30"/>
        <w:szCs w:val="30"/>
      </w:rPr>
      <w:t>Perspectiva del Asesor del Informe Final de Resultados</w:t>
    </w:r>
  </w:p>
  <w:p w14:paraId="0D09C5E9" w14:textId="77777777" w:rsidR="00DF1309" w:rsidRPr="003F677F" w:rsidRDefault="00DF1309" w:rsidP="003F677F">
    <w:pPr>
      <w:pStyle w:val="Textoindependient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5"/>
      </v:shape>
    </w:pict>
  </w:numPicBullet>
  <w:abstractNum w:abstractNumId="0" w15:restartNumberingAfterBreak="0">
    <w:nsid w:val="20D1304E"/>
    <w:multiLevelType w:val="hybridMultilevel"/>
    <w:tmpl w:val="F132D0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E2632"/>
    <w:multiLevelType w:val="hybridMultilevel"/>
    <w:tmpl w:val="1C543A50"/>
    <w:lvl w:ilvl="0" w:tplc="080A0007">
      <w:start w:val="1"/>
      <w:numFmt w:val="bullet"/>
      <w:lvlText w:val=""/>
      <w:lvlPicBulletId w:val="0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9A43597"/>
    <w:multiLevelType w:val="hybridMultilevel"/>
    <w:tmpl w:val="1DDE2E94"/>
    <w:lvl w:ilvl="0" w:tplc="DC88FE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C1BFD"/>
    <w:multiLevelType w:val="hybridMultilevel"/>
    <w:tmpl w:val="8B0E0244"/>
    <w:lvl w:ilvl="0" w:tplc="04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136"/>
    <w:rsid w:val="00004969"/>
    <w:rsid w:val="0000516A"/>
    <w:rsid w:val="00024A93"/>
    <w:rsid w:val="000330EA"/>
    <w:rsid w:val="00035FF1"/>
    <w:rsid w:val="000514BA"/>
    <w:rsid w:val="000538F4"/>
    <w:rsid w:val="00061F33"/>
    <w:rsid w:val="00065067"/>
    <w:rsid w:val="0007085F"/>
    <w:rsid w:val="00080103"/>
    <w:rsid w:val="000817B2"/>
    <w:rsid w:val="000844C0"/>
    <w:rsid w:val="00085029"/>
    <w:rsid w:val="00090969"/>
    <w:rsid w:val="00096064"/>
    <w:rsid w:val="000B3341"/>
    <w:rsid w:val="000C1F36"/>
    <w:rsid w:val="000D3974"/>
    <w:rsid w:val="000D7147"/>
    <w:rsid w:val="000E210A"/>
    <w:rsid w:val="000E7899"/>
    <w:rsid w:val="000F6215"/>
    <w:rsid w:val="001050B0"/>
    <w:rsid w:val="00107136"/>
    <w:rsid w:val="00116ED3"/>
    <w:rsid w:val="00140BD0"/>
    <w:rsid w:val="00154764"/>
    <w:rsid w:val="001558EC"/>
    <w:rsid w:val="00157151"/>
    <w:rsid w:val="00160169"/>
    <w:rsid w:val="001774C5"/>
    <w:rsid w:val="00193272"/>
    <w:rsid w:val="001A1DAB"/>
    <w:rsid w:val="001A235E"/>
    <w:rsid w:val="001B21F4"/>
    <w:rsid w:val="001B7F72"/>
    <w:rsid w:val="001D06A6"/>
    <w:rsid w:val="001D7C63"/>
    <w:rsid w:val="002019FD"/>
    <w:rsid w:val="0020255A"/>
    <w:rsid w:val="0020468E"/>
    <w:rsid w:val="00211BCE"/>
    <w:rsid w:val="00221478"/>
    <w:rsid w:val="002302DC"/>
    <w:rsid w:val="00264579"/>
    <w:rsid w:val="00271986"/>
    <w:rsid w:val="00271C26"/>
    <w:rsid w:val="00274B67"/>
    <w:rsid w:val="00282287"/>
    <w:rsid w:val="00295804"/>
    <w:rsid w:val="002A6336"/>
    <w:rsid w:val="002B1BFB"/>
    <w:rsid w:val="002E14D1"/>
    <w:rsid w:val="002F005C"/>
    <w:rsid w:val="002F1D00"/>
    <w:rsid w:val="002F5A72"/>
    <w:rsid w:val="00300A90"/>
    <w:rsid w:val="00303979"/>
    <w:rsid w:val="00305B6A"/>
    <w:rsid w:val="00326F48"/>
    <w:rsid w:val="003305EC"/>
    <w:rsid w:val="00331B89"/>
    <w:rsid w:val="00333F39"/>
    <w:rsid w:val="00336209"/>
    <w:rsid w:val="00341326"/>
    <w:rsid w:val="00342920"/>
    <w:rsid w:val="00367467"/>
    <w:rsid w:val="0037305A"/>
    <w:rsid w:val="003773BB"/>
    <w:rsid w:val="0039501F"/>
    <w:rsid w:val="003A5BFF"/>
    <w:rsid w:val="003A6778"/>
    <w:rsid w:val="003B30EC"/>
    <w:rsid w:val="003B41B0"/>
    <w:rsid w:val="003B7334"/>
    <w:rsid w:val="003D37FF"/>
    <w:rsid w:val="003F471E"/>
    <w:rsid w:val="003F677F"/>
    <w:rsid w:val="00422249"/>
    <w:rsid w:val="00422C49"/>
    <w:rsid w:val="00425E2A"/>
    <w:rsid w:val="004265CC"/>
    <w:rsid w:val="00433A30"/>
    <w:rsid w:val="00462866"/>
    <w:rsid w:val="00471F6B"/>
    <w:rsid w:val="00473C50"/>
    <w:rsid w:val="00473CA5"/>
    <w:rsid w:val="00474114"/>
    <w:rsid w:val="004802F1"/>
    <w:rsid w:val="0048668C"/>
    <w:rsid w:val="004A049D"/>
    <w:rsid w:val="004C4EC3"/>
    <w:rsid w:val="004C7CE0"/>
    <w:rsid w:val="004D5D5A"/>
    <w:rsid w:val="004F41B0"/>
    <w:rsid w:val="0050714C"/>
    <w:rsid w:val="00571A8B"/>
    <w:rsid w:val="00583A54"/>
    <w:rsid w:val="00583EFB"/>
    <w:rsid w:val="005A334B"/>
    <w:rsid w:val="005A34F5"/>
    <w:rsid w:val="005D12BC"/>
    <w:rsid w:val="005D13AE"/>
    <w:rsid w:val="005F76DA"/>
    <w:rsid w:val="00612839"/>
    <w:rsid w:val="00612F52"/>
    <w:rsid w:val="00614068"/>
    <w:rsid w:val="006146D0"/>
    <w:rsid w:val="00617E30"/>
    <w:rsid w:val="00644A95"/>
    <w:rsid w:val="0065415B"/>
    <w:rsid w:val="00681561"/>
    <w:rsid w:val="00685031"/>
    <w:rsid w:val="006919EE"/>
    <w:rsid w:val="006961BF"/>
    <w:rsid w:val="006B5187"/>
    <w:rsid w:val="006E0412"/>
    <w:rsid w:val="006E09EC"/>
    <w:rsid w:val="006F6B6E"/>
    <w:rsid w:val="0071454A"/>
    <w:rsid w:val="00720DC6"/>
    <w:rsid w:val="00742F87"/>
    <w:rsid w:val="007479E5"/>
    <w:rsid w:val="00771846"/>
    <w:rsid w:val="007755E8"/>
    <w:rsid w:val="007A5104"/>
    <w:rsid w:val="007B07EC"/>
    <w:rsid w:val="007B2619"/>
    <w:rsid w:val="007B452D"/>
    <w:rsid w:val="007D5ECB"/>
    <w:rsid w:val="007F1A6B"/>
    <w:rsid w:val="007F2482"/>
    <w:rsid w:val="007F309A"/>
    <w:rsid w:val="007F37C0"/>
    <w:rsid w:val="00821158"/>
    <w:rsid w:val="008336D1"/>
    <w:rsid w:val="008444CA"/>
    <w:rsid w:val="008573D9"/>
    <w:rsid w:val="00886CA9"/>
    <w:rsid w:val="00887A91"/>
    <w:rsid w:val="008B2C1B"/>
    <w:rsid w:val="008D13C4"/>
    <w:rsid w:val="008D538F"/>
    <w:rsid w:val="008E22B8"/>
    <w:rsid w:val="008F0C53"/>
    <w:rsid w:val="008F6FF8"/>
    <w:rsid w:val="009056E3"/>
    <w:rsid w:val="00910538"/>
    <w:rsid w:val="009223AB"/>
    <w:rsid w:val="00930ACD"/>
    <w:rsid w:val="009344DC"/>
    <w:rsid w:val="009372C4"/>
    <w:rsid w:val="00943D41"/>
    <w:rsid w:val="00945A18"/>
    <w:rsid w:val="009507DA"/>
    <w:rsid w:val="009644F8"/>
    <w:rsid w:val="00974099"/>
    <w:rsid w:val="009866D6"/>
    <w:rsid w:val="009A4011"/>
    <w:rsid w:val="009B3877"/>
    <w:rsid w:val="009D1BC7"/>
    <w:rsid w:val="009D7862"/>
    <w:rsid w:val="009E6DB0"/>
    <w:rsid w:val="00A02838"/>
    <w:rsid w:val="00A32133"/>
    <w:rsid w:val="00A40FC0"/>
    <w:rsid w:val="00A4197B"/>
    <w:rsid w:val="00A63D94"/>
    <w:rsid w:val="00A750BE"/>
    <w:rsid w:val="00A86567"/>
    <w:rsid w:val="00A91E7C"/>
    <w:rsid w:val="00AB2884"/>
    <w:rsid w:val="00AB6029"/>
    <w:rsid w:val="00AC32E9"/>
    <w:rsid w:val="00AC34B3"/>
    <w:rsid w:val="00AD78C3"/>
    <w:rsid w:val="00AE044F"/>
    <w:rsid w:val="00B04488"/>
    <w:rsid w:val="00B24108"/>
    <w:rsid w:val="00B27FCD"/>
    <w:rsid w:val="00B337BA"/>
    <w:rsid w:val="00B470B5"/>
    <w:rsid w:val="00B50F22"/>
    <w:rsid w:val="00B53073"/>
    <w:rsid w:val="00B621AE"/>
    <w:rsid w:val="00B65241"/>
    <w:rsid w:val="00B701ED"/>
    <w:rsid w:val="00BA4AD7"/>
    <w:rsid w:val="00BD5453"/>
    <w:rsid w:val="00BE69B1"/>
    <w:rsid w:val="00C03A35"/>
    <w:rsid w:val="00C26004"/>
    <w:rsid w:val="00C32BB7"/>
    <w:rsid w:val="00C32BF8"/>
    <w:rsid w:val="00C34D3E"/>
    <w:rsid w:val="00C52582"/>
    <w:rsid w:val="00C528C1"/>
    <w:rsid w:val="00C52DF7"/>
    <w:rsid w:val="00C535CA"/>
    <w:rsid w:val="00C5379D"/>
    <w:rsid w:val="00C53DEB"/>
    <w:rsid w:val="00C70026"/>
    <w:rsid w:val="00C8057E"/>
    <w:rsid w:val="00C820DA"/>
    <w:rsid w:val="00C8313D"/>
    <w:rsid w:val="00CA095D"/>
    <w:rsid w:val="00CC44C7"/>
    <w:rsid w:val="00CD7BCA"/>
    <w:rsid w:val="00CE72BF"/>
    <w:rsid w:val="00D10C77"/>
    <w:rsid w:val="00D1419C"/>
    <w:rsid w:val="00D16EF7"/>
    <w:rsid w:val="00D2797E"/>
    <w:rsid w:val="00D35885"/>
    <w:rsid w:val="00D8210A"/>
    <w:rsid w:val="00DC6977"/>
    <w:rsid w:val="00DC6C33"/>
    <w:rsid w:val="00DF0F6D"/>
    <w:rsid w:val="00DF1309"/>
    <w:rsid w:val="00E04EF2"/>
    <w:rsid w:val="00E2784E"/>
    <w:rsid w:val="00E31CD1"/>
    <w:rsid w:val="00E5531F"/>
    <w:rsid w:val="00E64CB2"/>
    <w:rsid w:val="00E92FAC"/>
    <w:rsid w:val="00EA4A85"/>
    <w:rsid w:val="00EB5D10"/>
    <w:rsid w:val="00EB6376"/>
    <w:rsid w:val="00EB6CD2"/>
    <w:rsid w:val="00EE25AB"/>
    <w:rsid w:val="00EE7442"/>
    <w:rsid w:val="00EF6FD2"/>
    <w:rsid w:val="00F14E8D"/>
    <w:rsid w:val="00F328EB"/>
    <w:rsid w:val="00F54DC4"/>
    <w:rsid w:val="00F773A1"/>
    <w:rsid w:val="00FA72F3"/>
    <w:rsid w:val="00FB010D"/>
    <w:rsid w:val="00FB2259"/>
    <w:rsid w:val="00FC28DB"/>
    <w:rsid w:val="00FC3CAF"/>
    <w:rsid w:val="00FC4E91"/>
    <w:rsid w:val="00FD3D85"/>
    <w:rsid w:val="00FE6295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."/>
  <w:listSeparator w:val=","/>
  <w14:docId w14:val="4EAE1529"/>
  <w15:chartTrackingRefBased/>
  <w15:docId w15:val="{C3B2DEF8-D10D-48CA-8E4A-2806BF28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136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10713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0713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semiHidden/>
    <w:rsid w:val="00107136"/>
    <w:rPr>
      <w:sz w:val="20"/>
      <w:szCs w:val="20"/>
    </w:rPr>
  </w:style>
  <w:style w:type="table" w:styleId="Tablaconcuadrcula">
    <w:name w:val="Table Grid"/>
    <w:basedOn w:val="Tablanormal"/>
    <w:rsid w:val="0093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C32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32E9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222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2224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222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224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058A-2BD1-4C3B-A287-B03A0EAA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 SINALOA</vt:lpstr>
    </vt:vector>
  </TitlesOfParts>
  <Company>IBARRA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SINALOA</dc:title>
  <dc:subject/>
  <dc:creator>IBARRA</dc:creator>
  <cp:keywords/>
  <cp:lastModifiedBy>Daniel Agustin Barraza Rubio</cp:lastModifiedBy>
  <cp:revision>8</cp:revision>
  <cp:lastPrinted>2017-03-03T21:52:00Z</cp:lastPrinted>
  <dcterms:created xsi:type="dcterms:W3CDTF">2017-11-09T16:44:00Z</dcterms:created>
  <dcterms:modified xsi:type="dcterms:W3CDTF">2020-10-22T19:16:00Z</dcterms:modified>
</cp:coreProperties>
</file>